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C0" w:rsidRDefault="00AB4A10" w:rsidP="00297DC0">
      <w:pPr>
        <w:spacing w:after="0"/>
      </w:pPr>
      <w:r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 xml:space="preserve">                </w:t>
      </w:r>
      <w:r w:rsidR="00297DC0">
        <w:rPr>
          <w:rStyle w:val="apple-style-span"/>
          <w:rFonts w:ascii="Times New Roman" w:hAnsi="Times New Roman"/>
          <w:b/>
          <w:color w:val="002060"/>
          <w:sz w:val="40"/>
          <w:lang w:val="en-US"/>
        </w:rPr>
        <w:t>APLICATION FORM</w:t>
      </w:r>
    </w:p>
    <w:tbl>
      <w:tblPr>
        <w:tblW w:w="10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2"/>
        <w:gridCol w:w="2566"/>
      </w:tblGrid>
      <w:tr w:rsidR="000048BA" w:rsidRPr="00AE05AC" w:rsidTr="009B0241">
        <w:trPr>
          <w:cantSplit/>
          <w:trHeight w:val="3119"/>
        </w:trPr>
        <w:tc>
          <w:tcPr>
            <w:tcW w:w="8252" w:type="dxa"/>
            <w:tcBorders>
              <w:right w:val="dotted" w:sz="4" w:space="0" w:color="auto"/>
            </w:tcBorders>
            <w:shd w:val="clear" w:color="auto" w:fill="auto"/>
          </w:tcPr>
          <w:p w:rsidR="00297DC0" w:rsidRPr="00297DC0" w:rsidRDefault="00297DC0">
            <w:pPr>
              <w:rPr>
                <w:lang w:val="en-US"/>
              </w:rPr>
            </w:pPr>
          </w:p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8093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268"/>
              <w:gridCol w:w="1559"/>
              <w:gridCol w:w="2706"/>
            </w:tblGrid>
            <w:tr w:rsidR="00D2161D" w:rsidRPr="006D1AEE" w:rsidTr="00390B9B">
              <w:trPr>
                <w:cantSplit/>
                <w:trHeight w:val="537"/>
              </w:trPr>
              <w:tc>
                <w:tcPr>
                  <w:tcW w:w="1560" w:type="dxa"/>
                  <w:tcBorders>
                    <w:top w:val="nil"/>
                  </w:tcBorders>
                  <w:shd w:val="clear" w:color="auto" w:fill="DAEEF3" w:themeFill="accent5" w:themeFillTint="33"/>
                  <w:vAlign w:val="center"/>
                </w:tcPr>
                <w:p w:rsidR="00D2161D" w:rsidRPr="00D2161D" w:rsidRDefault="00D2161D" w:rsidP="00E8636B">
                  <w:pPr>
                    <w:tabs>
                      <w:tab w:val="left" w:pos="1200"/>
                    </w:tabs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835C20">
                    <w:rPr>
                      <w:b/>
                      <w:i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ab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2161D" w:rsidRPr="004141BE" w:rsidRDefault="00390B9B" w:rsidP="00E8636B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32"/>
                      <w:szCs w:val="24"/>
                      <w:lang w:val="en-US"/>
                    </w:rPr>
                    <w:t>CAPTAIN</w:t>
                  </w:r>
                  <w:r w:rsidR="00D2161D" w:rsidRPr="004141BE">
                    <w:rPr>
                      <w:b/>
                      <w:color w:val="000000"/>
                      <w:sz w:val="32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DAEEF3" w:themeFill="accent5" w:themeFillTint="33"/>
                  <w:vAlign w:val="center"/>
                </w:tcPr>
                <w:p w:rsidR="00D2161D" w:rsidRPr="004141BE" w:rsidRDefault="00D2161D" w:rsidP="00D2161D">
                  <w:pPr>
                    <w:spacing w:after="0"/>
                    <w:rPr>
                      <w:b/>
                      <w:i/>
                      <w:color w:val="FFFFFF" w:themeColor="background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Citizenship: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D2161D" w:rsidRPr="004141BE" w:rsidRDefault="00D2161D" w:rsidP="00C07EE9">
                  <w:pPr>
                    <w:spacing w:after="0" w:line="240" w:lineRule="auto"/>
                    <w:rPr>
                      <w:b/>
                      <w:color w:val="FFFFFF" w:themeColor="background1"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AZERBAIJAN</w:t>
                  </w:r>
                </w:p>
              </w:tc>
            </w:tr>
            <w:tr w:rsidR="00C12CFC" w:rsidRPr="006D1AEE" w:rsidTr="00390B9B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12CFC" w:rsidRPr="00D2161D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Last name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12CFC" w:rsidRPr="004141BE" w:rsidRDefault="00390B9B" w:rsidP="00E8636B">
                  <w:pPr>
                    <w:spacing w:after="0" w:line="240" w:lineRule="auto"/>
                    <w:rPr>
                      <w:b/>
                      <w:lang w:val="az-Latn-AZ" w:eastAsia="ru-RU"/>
                    </w:rPr>
                  </w:pPr>
                  <w:r>
                    <w:rPr>
                      <w:b/>
                      <w:lang w:val="az-Latn-AZ" w:eastAsia="ru-RU"/>
                    </w:rPr>
                    <w:t>AGHABALAYE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C12CFC" w:rsidRPr="004141BE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Marital status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C12CFC" w:rsidRPr="004141BE" w:rsidRDefault="00390B9B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ARRIED</w:t>
                  </w:r>
                </w:p>
              </w:tc>
            </w:tr>
            <w:tr w:rsidR="00C12CFC" w:rsidRPr="006D1AEE" w:rsidTr="00390B9B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12CFC" w:rsidRPr="00D2161D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First name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12CFC" w:rsidRPr="004141BE" w:rsidRDefault="00390B9B" w:rsidP="00E8636B">
                  <w:pPr>
                    <w:spacing w:after="0" w:line="240" w:lineRule="auto"/>
                    <w:rPr>
                      <w:b/>
                      <w:lang w:val="en-US" w:eastAsia="ru-RU"/>
                    </w:rPr>
                  </w:pPr>
                  <w:r>
                    <w:rPr>
                      <w:b/>
                      <w:lang w:val="az-Latn-AZ" w:eastAsia="ru-RU"/>
                    </w:rPr>
                    <w:t>RUSLA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C12CFC" w:rsidRPr="004141BE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Children: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C12CFC" w:rsidRPr="004141BE" w:rsidRDefault="00390B9B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c>
            </w:tr>
            <w:tr w:rsidR="00C12CFC" w:rsidRPr="006E4C0F" w:rsidTr="00390B9B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C12CFC" w:rsidRPr="00D2161D" w:rsidRDefault="00C12CFC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Middle name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12CFC" w:rsidRPr="004141BE" w:rsidRDefault="00390B9B" w:rsidP="00E8636B">
                  <w:pPr>
                    <w:spacing w:after="0" w:line="240" w:lineRule="auto"/>
                    <w:rPr>
                      <w:b/>
                      <w:lang w:val="az-Latn-AZ" w:eastAsia="ru-RU"/>
                    </w:rPr>
                  </w:pPr>
                  <w:r>
                    <w:rPr>
                      <w:b/>
                      <w:lang w:val="az-Latn-AZ" w:eastAsia="ru-RU"/>
                    </w:rPr>
                    <w:t>ALISLAM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C12CFC" w:rsidRPr="004141BE" w:rsidRDefault="00C12CFC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Nationality: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C12CFC" w:rsidRPr="004141BE" w:rsidRDefault="00C12CFC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A</w:t>
                  </w:r>
                  <w:r w:rsidR="002D046A" w:rsidRPr="004141BE">
                    <w:rPr>
                      <w:b/>
                      <w:lang w:val="en-US"/>
                    </w:rPr>
                    <w:t>ZERBAIJAN</w:t>
                  </w:r>
                </w:p>
              </w:tc>
            </w:tr>
            <w:tr w:rsidR="00E51D9C" w:rsidRPr="00695B22" w:rsidTr="00390B9B">
              <w:trPr>
                <w:cantSplit/>
                <w:trHeight w:val="30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57078D" w:rsidRPr="00D2161D" w:rsidRDefault="0057078D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Birth date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78D" w:rsidRPr="004141BE" w:rsidRDefault="00390B9B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3.06.198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</w:tcPr>
                <w:p w:rsidR="0057078D" w:rsidRPr="004141BE" w:rsidRDefault="0057078D" w:rsidP="006E4C0F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Birth place: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57078D" w:rsidRPr="004141BE" w:rsidRDefault="00373172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A</w:t>
                  </w:r>
                  <w:r w:rsidR="002D046A" w:rsidRPr="004141BE">
                    <w:rPr>
                      <w:b/>
                      <w:lang w:val="en-US"/>
                    </w:rPr>
                    <w:t>Z</w:t>
                  </w:r>
                  <w:r w:rsidR="002A4674">
                    <w:rPr>
                      <w:b/>
                      <w:lang w:val="en-US"/>
                    </w:rPr>
                    <w:t>E</w:t>
                  </w:r>
                  <w:r w:rsidR="002D046A" w:rsidRPr="004141BE">
                    <w:rPr>
                      <w:b/>
                      <w:lang w:val="en-US"/>
                    </w:rPr>
                    <w:t>RBAIJAN</w:t>
                  </w:r>
                  <w:r w:rsidR="00390B9B">
                    <w:rPr>
                      <w:b/>
                      <w:lang w:val="en-US"/>
                    </w:rPr>
                    <w:t>,SIAZAN</w:t>
                  </w:r>
                </w:p>
              </w:tc>
            </w:tr>
            <w:tr w:rsidR="00E51D9C" w:rsidRPr="00695B22" w:rsidTr="00390B9B">
              <w:trPr>
                <w:cantSplit/>
                <w:trHeight w:val="308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687A" w:rsidRPr="00D2161D" w:rsidRDefault="006E687A" w:rsidP="00E8636B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D2161D">
                    <w:rPr>
                      <w:b/>
                      <w:i/>
                      <w:color w:val="000000" w:themeColor="text1"/>
                      <w:lang w:val="en-US"/>
                    </w:rPr>
                    <w:t>Ho</w:t>
                  </w:r>
                  <w:r w:rsidRPr="00D47D89">
                    <w:rPr>
                      <w:b/>
                      <w:i/>
                      <w:color w:val="000000" w:themeColor="text1"/>
                      <w:shd w:val="clear" w:color="auto" w:fill="DAEEF3" w:themeFill="accent5" w:themeFillTint="33"/>
                      <w:lang w:val="en-US"/>
                    </w:rPr>
                    <w:t>me address: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46E77" w:rsidRDefault="00D47D89" w:rsidP="00DB0E40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 xml:space="preserve"> </w:t>
                  </w:r>
                  <w:r w:rsidR="00EE4B86" w:rsidRPr="004141BE">
                    <w:rPr>
                      <w:b/>
                      <w:lang w:val="en-US"/>
                    </w:rPr>
                    <w:t>AZERBAIJAN,</w:t>
                  </w:r>
                </w:p>
                <w:p w:rsidR="006E687A" w:rsidRPr="004141BE" w:rsidRDefault="00E02FB8" w:rsidP="00DB0E40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S</w:t>
                  </w:r>
                  <w:r w:rsidR="00446E77">
                    <w:rPr>
                      <w:b/>
                      <w:lang w:val="en-US"/>
                    </w:rPr>
                    <w:t>H</w:t>
                  </w:r>
                  <w:r w:rsidRPr="004141BE">
                    <w:rPr>
                      <w:b/>
                      <w:lang w:val="en-US"/>
                    </w:rPr>
                    <w:t>ABRA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687A" w:rsidRPr="004141BE" w:rsidRDefault="006E687A" w:rsidP="000A6163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Phone mobile: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0A6163" w:rsidRDefault="00390B9B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994-70-213-14-11</w:t>
                  </w:r>
                </w:p>
                <w:p w:rsidR="00805723" w:rsidRPr="004141BE" w:rsidRDefault="00805723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  <w:p w:rsidR="006E687A" w:rsidRPr="004141BE" w:rsidRDefault="00D77C08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4141BE">
                    <w:rPr>
                      <w:b/>
                      <w:lang w:val="en-US"/>
                    </w:rPr>
                    <w:t>What</w:t>
                  </w:r>
                  <w:r w:rsidR="00A0239C" w:rsidRPr="004141BE">
                    <w:rPr>
                      <w:b/>
                      <w:lang w:val="en-US"/>
                    </w:rPr>
                    <w:t>’</w:t>
                  </w:r>
                  <w:r w:rsidRPr="004141BE">
                    <w:rPr>
                      <w:b/>
                      <w:lang w:val="en-US"/>
                    </w:rPr>
                    <w:t>s</w:t>
                  </w:r>
                  <w:r w:rsidR="00A0239C" w:rsidRPr="004141BE">
                    <w:rPr>
                      <w:b/>
                      <w:lang w:val="en-US"/>
                    </w:rPr>
                    <w:t xml:space="preserve"> </w:t>
                  </w:r>
                  <w:r w:rsidRPr="004141BE">
                    <w:rPr>
                      <w:b/>
                      <w:lang w:val="en-US"/>
                    </w:rPr>
                    <w:t xml:space="preserve">App </w:t>
                  </w:r>
                </w:p>
              </w:tc>
            </w:tr>
            <w:tr w:rsidR="00E51D9C" w:rsidRPr="00695B22" w:rsidTr="00390B9B">
              <w:trPr>
                <w:cantSplit/>
                <w:trHeight w:val="422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6E687A" w:rsidRPr="00DB0E40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6E687A" w:rsidRPr="004141BE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6E687A" w:rsidRPr="004141BE" w:rsidRDefault="000A6163" w:rsidP="000A6163">
                  <w:pPr>
                    <w:spacing w:after="0" w:line="240" w:lineRule="auto"/>
                    <w:rPr>
                      <w:b/>
                      <w:i/>
                      <w:color w:val="000000" w:themeColor="text1"/>
                      <w:lang w:val="en-US"/>
                    </w:rPr>
                  </w:pPr>
                  <w:r w:rsidRPr="004141BE">
                    <w:rPr>
                      <w:b/>
                      <w:i/>
                      <w:color w:val="000000" w:themeColor="text1"/>
                      <w:lang w:val="en-US"/>
                    </w:rPr>
                    <w:t>E-mail</w:t>
                  </w:r>
                </w:p>
              </w:tc>
              <w:tc>
                <w:tcPr>
                  <w:tcW w:w="2706" w:type="dxa"/>
                  <w:shd w:val="clear" w:color="auto" w:fill="auto"/>
                  <w:vAlign w:val="center"/>
                </w:tcPr>
                <w:p w:rsidR="006E687A" w:rsidRPr="004141BE" w:rsidRDefault="00390B9B" w:rsidP="00E8636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uslanaghabalayev@gmail.com</w:t>
                  </w:r>
                </w:p>
              </w:tc>
            </w:tr>
          </w:tbl>
          <w:p w:rsidR="000048BA" w:rsidRPr="008D7785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8826DA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609725" cy="2286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b yakalama_11-1-2023_15482_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3F9" w:rsidRDefault="004B73F9" w:rsidP="004B73F9">
      <w:pPr>
        <w:rPr>
          <w:lang w:val="en-US"/>
        </w:rPr>
      </w:pPr>
    </w:p>
    <w:p w:rsidR="004B73F9" w:rsidRDefault="004B73F9" w:rsidP="004B73F9">
      <w:pPr>
        <w:rPr>
          <w:sz w:val="28"/>
          <w:lang w:val="en-US"/>
        </w:rPr>
      </w:pPr>
    </w:p>
    <w:p w:rsidR="00B00CDE" w:rsidRPr="0013341F" w:rsidRDefault="00B00CDE" w:rsidP="004B73F9">
      <w:pPr>
        <w:rPr>
          <w:sz w:val="28"/>
          <w:lang w:val="en-US"/>
        </w:rPr>
      </w:pPr>
    </w:p>
    <w:tbl>
      <w:tblPr>
        <w:tblW w:w="51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74"/>
        <w:gridCol w:w="1483"/>
        <w:gridCol w:w="200"/>
        <w:gridCol w:w="1668"/>
        <w:gridCol w:w="265"/>
        <w:gridCol w:w="1125"/>
        <w:gridCol w:w="171"/>
        <w:gridCol w:w="1354"/>
      </w:tblGrid>
      <w:tr w:rsidR="004B73F9" w:rsidRPr="0013341F" w:rsidTr="00A02A31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13341F" w:rsidRDefault="008F521E" w:rsidP="0013341F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rFonts w:ascii="Times New Roman" w:hAnsi="Times New Roman"/>
                <w:b/>
                <w:color w:val="002060"/>
                <w:sz w:val="40"/>
                <w:lang w:val="en-US"/>
              </w:rPr>
              <w:t>Passports &amp; Seaman’s Book</w:t>
            </w:r>
          </w:p>
        </w:tc>
      </w:tr>
      <w:tr w:rsidR="00476D8B" w:rsidRPr="00343192" w:rsidTr="006B6E1E">
        <w:trPr>
          <w:trHeight w:val="283"/>
        </w:trPr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Title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 w:themeColor="background1"/>
                <w:szCs w:val="20"/>
                <w:lang w:val="en-US"/>
              </w:rPr>
              <w:t>Place of issue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Issued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476D8B" w:rsidRPr="008D1C38" w:rsidRDefault="00476D8B" w:rsidP="00476D8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color w:val="FFFFFF"/>
                <w:szCs w:val="20"/>
                <w:lang w:val="en-US"/>
              </w:rPr>
              <w:t>Valid</w:t>
            </w:r>
          </w:p>
        </w:tc>
      </w:tr>
      <w:tr w:rsidR="00D60F60" w:rsidRPr="00343192" w:rsidTr="00F959CF">
        <w:trPr>
          <w:trHeight w:val="283"/>
        </w:trPr>
        <w:tc>
          <w:tcPr>
            <w:tcW w:w="196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D60F60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D60F60" w:rsidP="00847F00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AZE </w:t>
            </w:r>
            <w:r w:rsidR="00E33D96"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C0</w:t>
            </w:r>
            <w:r w:rsidR="00390B9B">
              <w:rPr>
                <w:rFonts w:ascii="Times New Roman" w:hAnsi="Times New Roman"/>
                <w:b/>
                <w:i/>
                <w:szCs w:val="20"/>
                <w:lang w:val="en-US"/>
              </w:rPr>
              <w:t>2369224</w:t>
            </w:r>
          </w:p>
        </w:tc>
        <w:tc>
          <w:tcPr>
            <w:tcW w:w="959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4B6B1B" w:rsidP="0015054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proofErr w:type="spellStart"/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</w:t>
            </w:r>
            <w:r w:rsidR="00476D8B"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ze</w:t>
            </w:r>
            <w:proofErr w:type="spellEnd"/>
          </w:p>
        </w:tc>
        <w:tc>
          <w:tcPr>
            <w:tcW w:w="58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390B9B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01.05.2019</w:t>
            </w:r>
          </w:p>
        </w:tc>
        <w:tc>
          <w:tcPr>
            <w:tcW w:w="60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60F60" w:rsidRPr="004141BE" w:rsidRDefault="00390B9B" w:rsidP="00847F0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val="en-US"/>
              </w:rPr>
              <w:t>30.04.2029</w:t>
            </w:r>
          </w:p>
        </w:tc>
      </w:tr>
      <w:tr w:rsidR="00A70C91" w:rsidRPr="00E8636B" w:rsidTr="00F959CF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A70C91" w:rsidRPr="004141BE" w:rsidRDefault="00A70C91" w:rsidP="00847F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MAN’S BOOK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A70C91" w:rsidRPr="004141BE" w:rsidRDefault="005A4A55" w:rsidP="00847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DQK 014368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A70C91" w:rsidRPr="004141BE" w:rsidRDefault="00A70C91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proofErr w:type="spellStart"/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  <w:proofErr w:type="spellEnd"/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A70C91" w:rsidRPr="004141BE" w:rsidRDefault="005A4A55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2.06.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A70C91" w:rsidRPr="004141BE" w:rsidRDefault="005A4A55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2.06.2024</w:t>
            </w:r>
          </w:p>
        </w:tc>
      </w:tr>
      <w:tr w:rsidR="00E45E2D" w:rsidRPr="00E8636B" w:rsidTr="00F959CF">
        <w:trPr>
          <w:trHeight w:val="283"/>
        </w:trPr>
        <w:tc>
          <w:tcPr>
            <w:tcW w:w="1969" w:type="pct"/>
            <w:shd w:val="clear" w:color="auto" w:fill="auto"/>
            <w:vAlign w:val="center"/>
          </w:tcPr>
          <w:p w:rsidR="00E45E2D" w:rsidRPr="004141BE" w:rsidRDefault="00E45E2D" w:rsidP="00847F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AFARERS ID DOCUMENT</w:t>
            </w:r>
          </w:p>
        </w:tc>
        <w:tc>
          <w:tcPr>
            <w:tcW w:w="880" w:type="pct"/>
            <w:gridSpan w:val="2"/>
            <w:shd w:val="clear" w:color="auto" w:fill="auto"/>
            <w:vAlign w:val="center"/>
          </w:tcPr>
          <w:p w:rsidR="00E45E2D" w:rsidRPr="004141BE" w:rsidRDefault="005A4A55" w:rsidP="00847F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AZE 019247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E45E2D" w:rsidRPr="004141BE" w:rsidRDefault="00E45E2D" w:rsidP="001505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Baku, </w:t>
            </w:r>
            <w:proofErr w:type="spellStart"/>
            <w:r w:rsidRPr="004141BE">
              <w:rPr>
                <w:rFonts w:ascii="Times New Roman" w:hAnsi="Times New Roman"/>
                <w:b/>
                <w:i/>
                <w:szCs w:val="20"/>
                <w:lang w:val="en-US"/>
              </w:rPr>
              <w:t>Aze</w:t>
            </w:r>
            <w:proofErr w:type="spellEnd"/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:rsidR="00E45E2D" w:rsidRPr="004141BE" w:rsidRDefault="005A4A55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2.06.201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45E2D" w:rsidRPr="004141BE" w:rsidRDefault="005A4A55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2.06.2024</w:t>
            </w:r>
          </w:p>
        </w:tc>
      </w:tr>
      <w:tr w:rsidR="00E45E2D" w:rsidRPr="00E8636B" w:rsidTr="00A02A31">
        <w:trPr>
          <w:trHeight w:val="283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Default="00E45E2D" w:rsidP="00C23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45E2D" w:rsidRPr="0099121E" w:rsidRDefault="008D1C38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 xml:space="preserve">Diploma and </w:t>
            </w:r>
            <w:r w:rsidR="00E45E2D" w:rsidRPr="0072769C">
              <w:rPr>
                <w:rStyle w:val="apple-style-span"/>
                <w:rFonts w:ascii="Times New Roman" w:hAnsi="Times New Roman"/>
                <w:b/>
                <w:color w:val="002060"/>
                <w:sz w:val="44"/>
                <w:lang w:val="en-US"/>
              </w:rPr>
              <w:t>Certificates</w:t>
            </w:r>
          </w:p>
        </w:tc>
      </w:tr>
      <w:tr w:rsidR="006B6E1E" w:rsidRPr="0005470A" w:rsidTr="006B6E1E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6B6E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Title</w:t>
            </w:r>
          </w:p>
        </w:tc>
        <w:tc>
          <w:tcPr>
            <w:tcW w:w="7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8D1C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Place of issue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Issued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B6E1E" w:rsidRPr="008D1C38" w:rsidRDefault="006B6E1E" w:rsidP="00117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Cs w:val="20"/>
                <w:lang w:val="en-US"/>
              </w:rPr>
            </w:pPr>
            <w:r w:rsidRPr="008D1C38">
              <w:rPr>
                <w:rStyle w:val="apple-style-span"/>
                <w:rFonts w:ascii="Times New Roman" w:hAnsi="Times New Roman"/>
                <w:b/>
                <w:color w:val="FFFFFF"/>
                <w:szCs w:val="20"/>
                <w:lang w:val="en-US"/>
              </w:rPr>
              <w:t>Valid</w:t>
            </w:r>
          </w:p>
        </w:tc>
      </w:tr>
      <w:tr w:rsidR="00E45E2D" w:rsidRPr="0099121E" w:rsidTr="00F959CF">
        <w:trPr>
          <w:trHeight w:val="283"/>
        </w:trPr>
        <w:tc>
          <w:tcPr>
            <w:tcW w:w="2182" w:type="pct"/>
            <w:gridSpan w:val="2"/>
            <w:shd w:val="clear" w:color="auto" w:fill="auto"/>
            <w:vAlign w:val="center"/>
          </w:tcPr>
          <w:p w:rsidR="00E45E2D" w:rsidRPr="000B3C2A" w:rsidRDefault="000B3C2A" w:rsidP="0099121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3C2A">
              <w:rPr>
                <w:rFonts w:ascii="Times New Roman" w:hAnsi="Times New Roman"/>
                <w:b/>
                <w:lang w:val="en-US"/>
              </w:rPr>
              <w:t>Master on ships of 3000 gross tonnage or more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E45E2D" w:rsidRPr="00EF0C99" w:rsidRDefault="000B3C2A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01509</w:t>
            </w:r>
            <w:r w:rsidR="00E45E2D"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/2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sz w:val="2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="004141BE"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E45E2D" w:rsidRPr="00EF0C99" w:rsidRDefault="000B3C2A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09</w:t>
            </w:r>
            <w:r w:rsidR="00E45E2D"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.202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E45E2D" w:rsidRPr="00EF0C99" w:rsidRDefault="000B3C2A" w:rsidP="000529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9.08</w:t>
            </w:r>
            <w:r w:rsidR="00E45E2D"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.2027</w:t>
            </w:r>
          </w:p>
        </w:tc>
      </w:tr>
      <w:tr w:rsidR="00E45E2D" w:rsidRPr="0099121E" w:rsidTr="00F959CF">
        <w:trPr>
          <w:trHeight w:val="283"/>
        </w:trPr>
        <w:tc>
          <w:tcPr>
            <w:tcW w:w="2182" w:type="pct"/>
            <w:gridSpan w:val="2"/>
            <w:shd w:val="clear" w:color="auto" w:fill="auto"/>
            <w:vAlign w:val="center"/>
          </w:tcPr>
          <w:p w:rsidR="00E45E2D" w:rsidRPr="00EF0C99" w:rsidRDefault="00E45E2D" w:rsidP="0099121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NDORSEMENT OF CERTIFICATE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E45E2D" w:rsidRPr="00EF0C99" w:rsidRDefault="000B3C2A" w:rsidP="008B00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00457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45E2D" w:rsidRPr="00EF0C99" w:rsidRDefault="004141BE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E45E2D" w:rsidRPr="00EF0C99" w:rsidRDefault="000B3C2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07.09</w:t>
            </w:r>
            <w:r w:rsidR="00E45E2D"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.2022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E45E2D" w:rsidRPr="00EF0C99" w:rsidRDefault="000B3C2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19.08</w:t>
            </w:r>
            <w:r w:rsidR="00E45E2D"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.2027</w:t>
            </w:r>
          </w:p>
        </w:tc>
      </w:tr>
      <w:tr w:rsidR="00E45E2D" w:rsidRPr="00A25C1D" w:rsidTr="00A02A31">
        <w:trPr>
          <w:trHeight w:val="283"/>
        </w:trPr>
        <w:tc>
          <w:tcPr>
            <w:tcW w:w="2182" w:type="pct"/>
            <w:gridSpan w:val="2"/>
            <w:shd w:val="clear" w:color="auto" w:fill="FFFFFF" w:themeFill="background1"/>
          </w:tcPr>
          <w:p w:rsidR="00E45E2D" w:rsidRPr="00EF0C99" w:rsidRDefault="00E45E2D" w:rsidP="00905675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Has successfully completed following safety familiarization basic training and instruction for all seafarers courses which has been developed in accordance with the mandatory minimum requirements of Regulation VI/I of the international Convention STCW- 78. As amended and of the Section A-VI/I 0f STCW Code and on programmer approved by the State Maritime Agency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Safety Familiarization Training 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(STCW-78, A-VI/1 pa.1)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Personal Survival Techniques     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-VI/1 pa. 2.1.1)  </w:t>
            </w:r>
          </w:p>
          <w:p w:rsidR="00E45E2D" w:rsidRPr="00EF0C99" w:rsidRDefault="00E45E2D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-Fire Prevention and Fire Fighting</w:t>
            </w:r>
          </w:p>
          <w:p w:rsidR="00E45E2D" w:rsidRPr="00EF0C99" w:rsidRDefault="00E45E2D" w:rsidP="009F210D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(STCW-78, A-VI pa. </w:t>
            </w:r>
            <w:proofErr w:type="gram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2.1.2 )</w:t>
            </w:r>
            <w:proofErr w:type="gram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45E2D" w:rsidRPr="00EF0C99" w:rsidRDefault="00E45E2D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Elementary First Aid                   </w:t>
            </w:r>
          </w:p>
          <w:p w:rsidR="00E45E2D" w:rsidRPr="00EF0C99" w:rsidRDefault="00E45E2D" w:rsidP="00F227C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 (STCW-78, A-VI/1 pa.2.1.3)</w:t>
            </w:r>
          </w:p>
          <w:p w:rsidR="00E45E2D" w:rsidRPr="00EF0C99" w:rsidRDefault="00E45E2D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 xml:space="preserve">-Personal Safety and Social Responsibilities </w:t>
            </w:r>
          </w:p>
          <w:p w:rsidR="00E45E2D" w:rsidRPr="00EF0C99" w:rsidRDefault="00E45E2D" w:rsidP="00C871CE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(STCW-78,A-VI/1 pa.2.1.4)</w:t>
            </w:r>
          </w:p>
        </w:tc>
        <w:tc>
          <w:tcPr>
            <w:tcW w:w="757" w:type="pct"/>
            <w:gridSpan w:val="2"/>
            <w:shd w:val="clear" w:color="auto" w:fill="FFFFFF" w:themeFill="background1"/>
            <w:vAlign w:val="center"/>
          </w:tcPr>
          <w:p w:rsidR="00E45E2D" w:rsidRPr="00EF0C99" w:rsidRDefault="00E45E2D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="003A5C48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O-2470-22</w:t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:rsidR="00E45E2D" w:rsidRPr="00EF0C99" w:rsidRDefault="004141BE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:rsidR="00E45E2D" w:rsidRPr="00EF0C99" w:rsidRDefault="00CA13D3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1.06.2022</w:t>
            </w:r>
          </w:p>
        </w:tc>
        <w:tc>
          <w:tcPr>
            <w:tcW w:w="686" w:type="pct"/>
            <w:gridSpan w:val="2"/>
            <w:shd w:val="clear" w:color="auto" w:fill="FFFFFF" w:themeFill="background1"/>
            <w:vAlign w:val="center"/>
          </w:tcPr>
          <w:p w:rsidR="00E45E2D" w:rsidRPr="00EF0C99" w:rsidRDefault="00CA13D3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3.05.2027</w:t>
            </w:r>
          </w:p>
        </w:tc>
      </w:tr>
      <w:tr w:rsidR="00E45E2D" w:rsidRPr="00516576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E2D" w:rsidRDefault="00E45E2D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lastRenderedPageBreak/>
              <w:t>-</w:t>
            </w:r>
            <w:r w:rsidR="00516576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ship security officer </w:t>
            </w:r>
          </w:p>
          <w:p w:rsidR="00516576" w:rsidRPr="00EF0C99" w:rsidRDefault="00516576" w:rsidP="002835C7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STCW  code, A-VI/5:IMO model course 3.1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645BBB" w:rsidRDefault="00645BBB" w:rsidP="00451612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</w:t>
            </w:r>
            <w:r w:rsidR="00451612" w:rsidRPr="00645BBB">
              <w:rPr>
                <w:b/>
                <w:i/>
                <w:sz w:val="24"/>
              </w:rPr>
              <w:t>SG-0179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516576" w:rsidP="00516576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516576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0.06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451612" w:rsidP="000529B0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6</w:t>
            </w:r>
            <w:r w:rsidR="00516576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.05.2027</w:t>
            </w:r>
          </w:p>
        </w:tc>
      </w:tr>
      <w:tr w:rsidR="00E45E2D" w:rsidRPr="00DD3C2F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C2F" w:rsidRPr="00EF0C99" w:rsidRDefault="00596F01" w:rsidP="00DD3C2F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DD3C2F"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edical First Aid </w:t>
            </w:r>
          </w:p>
          <w:p w:rsidR="00E45E2D" w:rsidRPr="00EF0C99" w:rsidRDefault="00DD3C2F" w:rsidP="00DD3C2F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VI/4,Pa. 1, Pa.2 and Pa.3)</w:t>
            </w:r>
            <w:r w:rsidR="00596F01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MO MODEL COURSE 1.14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DD3C2F" w:rsidP="009149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 w:rsidR="00B9185C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N-0656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DD3C2F" w:rsidP="009149E8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B9185C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0.06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E2D" w:rsidRPr="00EF0C99" w:rsidRDefault="00B9185C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4.05.2027</w:t>
            </w:r>
          </w:p>
        </w:tc>
      </w:tr>
      <w:tr w:rsidR="00596F01" w:rsidRPr="00DD3C2F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proofErr w:type="gramStart"/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Medical  Care</w:t>
            </w:r>
            <w:proofErr w:type="gramEnd"/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n board</w:t>
            </w:r>
          </w:p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STCW Code, A-VI/4,Pa. 4, Pa.5 and Pa.6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IMO MODEL COURSE 1.1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DD3C2F" w:rsidRDefault="00FA7924" w:rsidP="00596F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M-0213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EF0C99" w:rsidRDefault="00596F01" w:rsidP="00596F0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EF0C99" w:rsidRDefault="00FA7924" w:rsidP="00596F0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0.06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EF0C99" w:rsidRDefault="00FA7924" w:rsidP="00596F0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2.04.2027</w:t>
            </w:r>
          </w:p>
        </w:tc>
      </w:tr>
      <w:tr w:rsidR="00596F01" w:rsidRPr="00DD3C2F" w:rsidTr="00A02A31">
        <w:trPr>
          <w:trHeight w:val="41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F01" w:rsidRPr="00EF0C99" w:rsidRDefault="00FA7924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-Ship handling and </w:t>
            </w:r>
            <w:proofErr w:type="spellStart"/>
            <w:r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manoeuvring</w:t>
            </w:r>
            <w:proofErr w:type="spellEnd"/>
            <w:r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FA7924" w:rsidRDefault="00FA7924" w:rsidP="00596F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SV-0265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EF0C99" w:rsidRDefault="00FA7924" w:rsidP="00596F0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EF0C99" w:rsidRDefault="00FA7924" w:rsidP="00596F0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3.07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F01" w:rsidRPr="00EF0C99" w:rsidRDefault="00FA7924" w:rsidP="00596F01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3.07.2027</w:t>
            </w:r>
          </w:p>
        </w:tc>
      </w:tr>
      <w:tr w:rsidR="00596F01" w:rsidRPr="00127433" w:rsidTr="00F959CF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Has successfully completed “</w:t>
            </w: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en-US"/>
              </w:rPr>
              <w:t>INTERNATOINAL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EF0C99">
              <w:rPr>
                <w:rStyle w:val="apple-style-span"/>
                <w:rFonts w:ascii="Times" w:hAnsi="Times" w:cs="Times"/>
                <w:b/>
                <w:i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en-US"/>
              </w:rPr>
              <w:t>SAFETY MANAGEMENT CODE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” course which has been developed in accordance with the requirements of Chapter IX of the International Convention SOLAS-74 ,as amended and International Safety Management Code and on programmer approved by the State Maritime Agency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P-1590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7.05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8.05.2027</w:t>
            </w:r>
          </w:p>
        </w:tc>
      </w:tr>
      <w:tr w:rsidR="00596F01" w:rsidRPr="00980A1C" w:rsidTr="00F959CF">
        <w:trPr>
          <w:trHeight w:val="283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-Proficiency in survival craft and boats other than </w:t>
            </w:r>
            <w:proofErr w:type="gramStart"/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fast  rescue</w:t>
            </w:r>
            <w:proofErr w:type="gramEnd"/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boats </w:t>
            </w:r>
          </w:p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(STCW Code ,A-VI/2 Pa.1, Pa.2,Pa.3 and Pa.4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L-1462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31.05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3.05.2027</w:t>
            </w:r>
          </w:p>
        </w:tc>
      </w:tr>
      <w:tr w:rsidR="00596F01" w:rsidRPr="00E33D96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GMDSS General Operator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DQ-0042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-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2.03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.2021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2.03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.2026</w:t>
            </w:r>
          </w:p>
        </w:tc>
      </w:tr>
      <w:tr w:rsidR="00596F01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Training in advanced fire –fighting</w:t>
            </w:r>
          </w:p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(STCW Code, A-VI/3 Pa.1, Pa.2, Pa.3 and Pa.4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J-0752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4.06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6.05.2027</w:t>
            </w:r>
          </w:p>
        </w:tc>
      </w:tr>
      <w:tr w:rsidR="00596F01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Bridge Resource Management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W-0375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8.07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8.07.2027</w:t>
            </w:r>
          </w:p>
        </w:tc>
      </w:tr>
      <w:tr w:rsidR="00596F01" w:rsidRPr="006676D3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Basic training and qualifications on oil and chemical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tanker cargo operations </w:t>
            </w:r>
          </w:p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( STCW Code, A-VI/1,Pa.1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</w:tr>
      <w:tr w:rsidR="00596F01" w:rsidRPr="00E74AF0" w:rsidTr="00F959CF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Lieder ship and Teamwork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DL-0935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8.06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1.05.2027</w:t>
            </w:r>
          </w:p>
        </w:tc>
      </w:tr>
      <w:tr w:rsidR="00596F01" w:rsidRPr="00E74AF0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- Operational Use of Electronic Chart Display and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8DB3E2" w:themeFill="text2" w:themeFillTint="66"/>
                <w:lang w:val="en-US"/>
              </w:rPr>
              <w:t xml:space="preserve"> </w:t>
            </w: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Information Systems (ECDIS)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Z-0393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20.07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15.07.2027</w:t>
            </w:r>
          </w:p>
        </w:tc>
      </w:tr>
      <w:tr w:rsidR="00596F01" w:rsidRPr="00E74AF0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Radar Navigational, ARPA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№ </w:t>
            </w: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SQ-0329-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proofErr w:type="spellStart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Aze</w:t>
            </w:r>
            <w:proofErr w:type="spellEnd"/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 xml:space="preserve"> Baku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2.06.202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  <w:t>02.06.2027</w:t>
            </w:r>
          </w:p>
        </w:tc>
      </w:tr>
      <w:tr w:rsidR="00596F01" w:rsidRPr="00D64225" w:rsidTr="00EF0C99">
        <w:trPr>
          <w:trHeight w:val="459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F0C99"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rPr>
                <w:rStyle w:val="apple-style-span"/>
                <w:rFonts w:ascii="Times" w:hAnsi="Times" w:cs="Times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1" w:rsidRPr="00EF0C99" w:rsidRDefault="00596F01" w:rsidP="00596F01">
            <w:pPr>
              <w:shd w:val="clear" w:color="auto" w:fill="FFFFFF" w:themeFill="background1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/>
                <w:szCs w:val="20"/>
                <w:lang w:val="en-US"/>
              </w:rPr>
            </w:pPr>
          </w:p>
        </w:tc>
      </w:tr>
    </w:tbl>
    <w:p w:rsidR="00F149D2" w:rsidRDefault="00FA4E4D" w:rsidP="00AB4A10">
      <w:pPr>
        <w:shd w:val="clear" w:color="auto" w:fill="FFFFFF" w:themeFill="background1"/>
        <w:spacing w:after="0"/>
        <w:rPr>
          <w:lang w:val="en-US"/>
        </w:rPr>
      </w:pPr>
      <w:r>
        <w:rPr>
          <w:lang w:val="en-US"/>
        </w:rPr>
        <w:t xml:space="preserve">    </w:t>
      </w:r>
    </w:p>
    <w:p w:rsidR="00AB4A10" w:rsidRDefault="00AB4A10" w:rsidP="00AB4A10">
      <w:pPr>
        <w:shd w:val="clear" w:color="auto" w:fill="FFFFFF" w:themeFill="background1"/>
        <w:spacing w:after="0"/>
        <w:rPr>
          <w:lang w:val="en-US"/>
        </w:rPr>
      </w:pPr>
    </w:p>
    <w:p w:rsidR="00F149D2" w:rsidRDefault="00F149D2" w:rsidP="00FA4E4D">
      <w:pPr>
        <w:spacing w:after="0"/>
        <w:rPr>
          <w:lang w:val="en-US"/>
        </w:rPr>
      </w:pPr>
    </w:p>
    <w:p w:rsidR="00D77C08" w:rsidRDefault="00D77C08" w:rsidP="00FA4E4D">
      <w:pPr>
        <w:spacing w:after="0"/>
        <w:rPr>
          <w:lang w:val="en-US"/>
        </w:rPr>
      </w:pPr>
    </w:p>
    <w:p w:rsidR="008F521E" w:rsidRDefault="008F521E" w:rsidP="008F521E">
      <w:pPr>
        <w:spacing w:after="0"/>
        <w:jc w:val="center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Medical Information</w:t>
      </w:r>
      <w:r w:rsidR="006B6E1E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and Vaccination </w:t>
      </w:r>
    </w:p>
    <w:tbl>
      <w:tblPr>
        <w:tblStyle w:val="TableGrid"/>
        <w:tblW w:w="11312" w:type="dxa"/>
        <w:tblInd w:w="-147" w:type="dxa"/>
        <w:tblLook w:val="04A0" w:firstRow="1" w:lastRow="0" w:firstColumn="1" w:lastColumn="0" w:noHBand="0" w:noVBand="1"/>
      </w:tblPr>
      <w:tblGrid>
        <w:gridCol w:w="5085"/>
        <w:gridCol w:w="1401"/>
        <w:gridCol w:w="1667"/>
        <w:gridCol w:w="1397"/>
        <w:gridCol w:w="1762"/>
      </w:tblGrid>
      <w:tr w:rsidR="008F521E" w:rsidTr="006721D4">
        <w:tc>
          <w:tcPr>
            <w:tcW w:w="5085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Ti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tle</w:t>
            </w:r>
          </w:p>
        </w:tc>
        <w:tc>
          <w:tcPr>
            <w:tcW w:w="1401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Number</w:t>
            </w:r>
          </w:p>
        </w:tc>
        <w:tc>
          <w:tcPr>
            <w:tcW w:w="1667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Place of issue</w:t>
            </w:r>
          </w:p>
        </w:tc>
        <w:tc>
          <w:tcPr>
            <w:tcW w:w="1397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Issued</w:t>
            </w:r>
          </w:p>
        </w:tc>
        <w:tc>
          <w:tcPr>
            <w:tcW w:w="1762" w:type="dxa"/>
            <w:shd w:val="clear" w:color="auto" w:fill="5F497A" w:themeFill="accent4" w:themeFillShade="BF"/>
            <w:vAlign w:val="center"/>
          </w:tcPr>
          <w:p w:rsidR="008F521E" w:rsidRPr="00F850DC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F850DC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Valid</w:t>
            </w:r>
          </w:p>
        </w:tc>
      </w:tr>
      <w:tr w:rsidR="008F521E" w:rsidRPr="00AE21BC" w:rsidTr="00A02A31">
        <w:tc>
          <w:tcPr>
            <w:tcW w:w="5085" w:type="dxa"/>
            <w:shd w:val="clear" w:color="auto" w:fill="auto"/>
            <w:vAlign w:val="center"/>
          </w:tcPr>
          <w:p w:rsidR="008F521E" w:rsidRPr="00EF0C99" w:rsidRDefault="00772347" w:rsidP="0077234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EF0C99">
              <w:rPr>
                <w:rFonts w:ascii="Times New Roman" w:hAnsi="Times New Roman"/>
                <w:lang w:val="en-US"/>
              </w:rPr>
              <w:t>-</w:t>
            </w:r>
            <w:r w:rsidRPr="00EF0C99">
              <w:rPr>
                <w:rFonts w:ascii="Times New Roman" w:hAnsi="Times New Roman"/>
                <w:b/>
                <w:lang w:val="en-US"/>
              </w:rPr>
              <w:t>Declaration of The Recognized Medical Practitioner</w:t>
            </w:r>
          </w:p>
        </w:tc>
        <w:tc>
          <w:tcPr>
            <w:tcW w:w="1401" w:type="dxa"/>
            <w:shd w:val="clear" w:color="auto" w:fill="auto"/>
          </w:tcPr>
          <w:p w:rsidR="008F521E" w:rsidRPr="00EF0C99" w:rsidRDefault="008F521E" w:rsidP="0012449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8F521E" w:rsidRPr="00EF0C99" w:rsidRDefault="00BE03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en-US"/>
              </w:rPr>
              <w:t>Aze</w:t>
            </w:r>
            <w:proofErr w:type="spellEnd"/>
            <w:r>
              <w:rPr>
                <w:rFonts w:ascii="Times New Roman" w:hAnsi="Times New Roman"/>
                <w:b/>
                <w:i/>
                <w:lang w:val="en-US"/>
              </w:rPr>
              <w:t xml:space="preserve"> Baku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F521E" w:rsidRPr="00EF0C99" w:rsidRDefault="00BE03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3.06.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521E" w:rsidRPr="00EF0C99" w:rsidRDefault="00BE03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23.06.2023</w:t>
            </w:r>
          </w:p>
        </w:tc>
      </w:tr>
      <w:tr w:rsidR="00DF5C76" w:rsidRPr="00AE21BC" w:rsidTr="008038E1">
        <w:tc>
          <w:tcPr>
            <w:tcW w:w="5085" w:type="dxa"/>
            <w:shd w:val="clear" w:color="auto" w:fill="auto"/>
            <w:vAlign w:val="center"/>
          </w:tcPr>
          <w:p w:rsidR="00DF5C76" w:rsidRPr="00EF0C99" w:rsidRDefault="00DF5C76" w:rsidP="00DF5C7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0C99">
              <w:rPr>
                <w:rFonts w:ascii="Times New Roman" w:hAnsi="Times New Roman"/>
                <w:lang w:val="en-US"/>
              </w:rPr>
              <w:t>-</w:t>
            </w:r>
            <w:r w:rsidRPr="00EF0C99">
              <w:rPr>
                <w:lang w:val="en-US"/>
              </w:rPr>
              <w:t>-</w:t>
            </w:r>
            <w:r w:rsidRPr="00EF0C99">
              <w:rPr>
                <w:rFonts w:ascii="Times New Roman" w:hAnsi="Times New Roman"/>
                <w:b/>
                <w:i/>
                <w:lang w:val="en-US"/>
              </w:rPr>
              <w:t>International certificate of vaccination or prophylaxis (Yellow fever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F5C76" w:rsidRPr="00EF0C99" w:rsidRDefault="008038E1" w:rsidP="008038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 w:val="24"/>
                <w:szCs w:val="20"/>
              </w:rPr>
              <w:t>№</w:t>
            </w:r>
            <w:r w:rsidR="00BE03AF"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  <w:t xml:space="preserve"> 35058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F5C76" w:rsidRPr="00EF0C99" w:rsidRDefault="00DF5C76" w:rsidP="00DF5C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Turkey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F5C76" w:rsidRPr="00EF0C99" w:rsidRDefault="00BE03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7.01.202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F5C76" w:rsidRPr="00EF0C99" w:rsidRDefault="00BE03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27.01</w:t>
            </w:r>
            <w:r w:rsidR="00DF5C76" w:rsidRPr="00EF0C99"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  <w:t>.2025</w:t>
            </w:r>
          </w:p>
        </w:tc>
      </w:tr>
      <w:tr w:rsidR="00484845" w:rsidRPr="00AE21BC" w:rsidTr="00364694">
        <w:trPr>
          <w:trHeight w:val="190"/>
        </w:trPr>
        <w:tc>
          <w:tcPr>
            <w:tcW w:w="5085" w:type="dxa"/>
            <w:shd w:val="clear" w:color="auto" w:fill="auto"/>
            <w:vAlign w:val="center"/>
          </w:tcPr>
          <w:p w:rsidR="00484845" w:rsidRPr="00EF0C99" w:rsidRDefault="00484845" w:rsidP="004848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84845" w:rsidRPr="00EF0C99" w:rsidRDefault="00484845" w:rsidP="008038E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val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484845" w:rsidRPr="00EF0C99" w:rsidRDefault="00484845" w:rsidP="00DF5C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4845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84845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</w:p>
        </w:tc>
      </w:tr>
    </w:tbl>
    <w:p w:rsidR="00FA4E4D" w:rsidRDefault="00FA4E4D" w:rsidP="008F521E">
      <w:pPr>
        <w:spacing w:after="0"/>
        <w:rPr>
          <w:lang w:val="en-US"/>
        </w:rPr>
      </w:pPr>
    </w:p>
    <w:p w:rsidR="008F521E" w:rsidRDefault="008F521E" w:rsidP="005C560D">
      <w:pPr>
        <w:rPr>
          <w:lang w:val="en-US"/>
        </w:rPr>
      </w:pPr>
    </w:p>
    <w:p w:rsidR="001A41AA" w:rsidRDefault="001A41AA" w:rsidP="005C560D">
      <w:pPr>
        <w:rPr>
          <w:lang w:val="en-US"/>
        </w:rPr>
      </w:pPr>
    </w:p>
    <w:p w:rsidR="008F521E" w:rsidRPr="0060707B" w:rsidRDefault="008F521E" w:rsidP="008F521E">
      <w:pPr>
        <w:spacing w:after="0"/>
        <w:jc w:val="center"/>
        <w:rPr>
          <w:rStyle w:val="apple-style-span"/>
          <w:rFonts w:ascii="Times New Roman" w:hAnsi="Times New Roman"/>
          <w:b/>
          <w:color w:val="002060"/>
          <w:sz w:val="44"/>
          <w:szCs w:val="44"/>
          <w:lang w:val="en-US"/>
        </w:rPr>
      </w:pP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Knowledge </w:t>
      </w: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>of o</w:t>
      </w:r>
      <w:r w:rsidRPr="00C22EEC">
        <w:rPr>
          <w:rFonts w:ascii="Times New Roman" w:hAnsi="Times New Roman"/>
          <w:b/>
          <w:color w:val="002060"/>
          <w:sz w:val="44"/>
          <w:szCs w:val="44"/>
          <w:lang w:val="tr-TR"/>
        </w:rPr>
        <w:t>ther</w:t>
      </w:r>
      <w:r>
        <w:rPr>
          <w:rFonts w:ascii="Times New Roman" w:hAnsi="Times New Roman"/>
          <w:b/>
          <w:color w:val="002060"/>
          <w:sz w:val="44"/>
          <w:szCs w:val="44"/>
          <w:lang w:val="tr-TR"/>
        </w:rPr>
        <w:t xml:space="preserve"> </w:t>
      </w:r>
      <w:r w:rsidRPr="00AE21BC">
        <w:rPr>
          <w:rFonts w:ascii="Times New Roman" w:hAnsi="Times New Roman"/>
          <w:b/>
          <w:color w:val="002060"/>
          <w:sz w:val="44"/>
          <w:szCs w:val="44"/>
          <w:lang w:val="en-US"/>
        </w:rPr>
        <w:t>Languages</w:t>
      </w:r>
    </w:p>
    <w:tbl>
      <w:tblPr>
        <w:tblStyle w:val="TableGrid"/>
        <w:tblW w:w="11312" w:type="dxa"/>
        <w:tblInd w:w="-147" w:type="dxa"/>
        <w:tblLook w:val="04A0" w:firstRow="1" w:lastRow="0" w:firstColumn="1" w:lastColumn="0" w:noHBand="0" w:noVBand="1"/>
      </w:tblPr>
      <w:tblGrid>
        <w:gridCol w:w="2665"/>
        <w:gridCol w:w="2552"/>
        <w:gridCol w:w="2835"/>
        <w:gridCol w:w="3260"/>
      </w:tblGrid>
      <w:tr w:rsidR="008F521E" w:rsidRPr="00AE21BC" w:rsidTr="006B6E1E">
        <w:tc>
          <w:tcPr>
            <w:tcW w:w="11312" w:type="dxa"/>
            <w:gridSpan w:val="4"/>
            <w:shd w:val="clear" w:color="auto" w:fill="244061" w:themeFill="accent1" w:themeFillShade="80"/>
          </w:tcPr>
          <w:p w:rsidR="008F521E" w:rsidRPr="00814307" w:rsidRDefault="008F521E" w:rsidP="00124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8F521E" w:rsidRPr="00AE21BC" w:rsidTr="00A02A31">
        <w:tc>
          <w:tcPr>
            <w:tcW w:w="266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1.Azerbaijan</w:t>
            </w:r>
          </w:p>
        </w:tc>
        <w:tc>
          <w:tcPr>
            <w:tcW w:w="2552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2.Turkish</w:t>
            </w:r>
          </w:p>
        </w:tc>
        <w:tc>
          <w:tcPr>
            <w:tcW w:w="283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3.English</w:t>
            </w:r>
          </w:p>
        </w:tc>
        <w:tc>
          <w:tcPr>
            <w:tcW w:w="3260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4.</w:t>
            </w:r>
            <w:r w:rsidRPr="00EF0C99">
              <w:rPr>
                <w:rFonts w:ascii="Times New Roman" w:hAnsi="Times New Roman"/>
                <w:b/>
                <w:i/>
                <w:lang w:val="en-US"/>
              </w:rPr>
              <w:t xml:space="preserve"> Russian</w:t>
            </w:r>
          </w:p>
        </w:tc>
      </w:tr>
      <w:tr w:rsidR="008F521E" w:rsidRPr="00AE21BC" w:rsidTr="00A02A31">
        <w:tc>
          <w:tcPr>
            <w:tcW w:w="266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Good</w:t>
            </w:r>
          </w:p>
        </w:tc>
        <w:tc>
          <w:tcPr>
            <w:tcW w:w="2552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szCs w:val="20"/>
                <w:lang w:val="en-US"/>
              </w:rPr>
              <w:t>Good</w:t>
            </w:r>
          </w:p>
        </w:tc>
        <w:tc>
          <w:tcPr>
            <w:tcW w:w="2835" w:type="dxa"/>
            <w:vAlign w:val="center"/>
          </w:tcPr>
          <w:p w:rsidR="008F521E" w:rsidRPr="00EF0C99" w:rsidRDefault="003947AF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Good</w:t>
            </w:r>
          </w:p>
        </w:tc>
        <w:tc>
          <w:tcPr>
            <w:tcW w:w="3260" w:type="dxa"/>
            <w:vAlign w:val="center"/>
          </w:tcPr>
          <w:p w:rsidR="008F521E" w:rsidRPr="00EF0C99" w:rsidRDefault="00492AB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Good</w:t>
            </w:r>
          </w:p>
        </w:tc>
      </w:tr>
    </w:tbl>
    <w:p w:rsidR="008F521E" w:rsidRDefault="008F521E" w:rsidP="005C560D">
      <w:pPr>
        <w:rPr>
          <w:lang w:val="en-US"/>
        </w:rPr>
      </w:pPr>
    </w:p>
    <w:p w:rsidR="001A41AA" w:rsidRDefault="001A41AA" w:rsidP="005C560D">
      <w:pPr>
        <w:rPr>
          <w:lang w:val="en-US"/>
        </w:rPr>
      </w:pPr>
    </w:p>
    <w:p w:rsidR="008F521E" w:rsidRPr="00F06ADB" w:rsidRDefault="008F521E" w:rsidP="008F521E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F06ADB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Biometrics</w:t>
      </w:r>
    </w:p>
    <w:tbl>
      <w:tblPr>
        <w:tblW w:w="51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3414"/>
        <w:gridCol w:w="3863"/>
      </w:tblGrid>
      <w:tr w:rsidR="008F521E" w:rsidRPr="00AE21BC" w:rsidTr="006B6E1E">
        <w:trPr>
          <w:trHeight w:val="4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vAlign w:val="center"/>
          </w:tcPr>
          <w:p w:rsidR="008F521E" w:rsidRPr="0072769C" w:rsidRDefault="008F521E" w:rsidP="00124494">
            <w:pPr>
              <w:ind w:right="-241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8F521E" w:rsidRPr="0013341F" w:rsidTr="00124494">
        <w:trPr>
          <w:trHeight w:val="394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521E" w:rsidRPr="00EF0C99" w:rsidRDefault="0027158A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Height : 181</w:t>
            </w:r>
            <w:r w:rsidR="00484845"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Sm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</w:pP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Overall Size :</w:t>
            </w:r>
            <w:r w:rsidR="0027158A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X</w:t>
            </w:r>
            <w:r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 xml:space="preserve"> L</w:t>
            </w:r>
          </w:p>
        </w:tc>
      </w:tr>
      <w:tr w:rsidR="008F521E" w:rsidRPr="00117C08" w:rsidTr="00124494">
        <w:trPr>
          <w:trHeight w:val="400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484845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F0C99">
              <w:rPr>
                <w:rFonts w:ascii="Times New Roman" w:hAnsi="Times New Roman"/>
                <w:b/>
                <w:i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27158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Weight : 83</w:t>
            </w:r>
            <w:r w:rsidR="00484845" w:rsidRPr="00EF0C99">
              <w:rPr>
                <w:rFonts w:ascii="Times New Roman" w:hAnsi="Times New Roman"/>
                <w:b/>
                <w:i/>
                <w:lang w:val="en-US"/>
              </w:rPr>
              <w:t xml:space="preserve"> Kg</w:t>
            </w:r>
          </w:p>
        </w:tc>
        <w:tc>
          <w:tcPr>
            <w:tcW w:w="1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21E" w:rsidRPr="00EF0C99" w:rsidRDefault="0027158A" w:rsidP="00124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808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lang w:val="en-US"/>
              </w:rPr>
              <w:t>Shoe Size : 42</w:t>
            </w:r>
          </w:p>
        </w:tc>
      </w:tr>
    </w:tbl>
    <w:p w:rsidR="00F95F56" w:rsidRDefault="00F95F56" w:rsidP="005C560D">
      <w:pPr>
        <w:rPr>
          <w:lang w:val="en-US"/>
        </w:rPr>
      </w:pPr>
    </w:p>
    <w:p w:rsidR="001A41AA" w:rsidRDefault="001A41AA" w:rsidP="005C560D">
      <w:pPr>
        <w:rPr>
          <w:lang w:val="en-US"/>
        </w:rPr>
      </w:pPr>
    </w:p>
    <w:p w:rsidR="00AB4A10" w:rsidRDefault="00AB4A10" w:rsidP="005C560D">
      <w:pPr>
        <w:rPr>
          <w:lang w:val="en-US"/>
        </w:rPr>
      </w:pPr>
    </w:p>
    <w:p w:rsidR="00A02A31" w:rsidRPr="00E1671F" w:rsidRDefault="00A02A31" w:rsidP="00A02A31">
      <w:pPr>
        <w:spacing w:after="0"/>
        <w:jc w:val="center"/>
        <w:rPr>
          <w:rFonts w:ascii="Times New Roman" w:hAnsi="Times New Roman"/>
          <w:b/>
          <w:color w:val="002060"/>
          <w:sz w:val="44"/>
          <w:lang w:val="en-US"/>
        </w:rPr>
      </w:pPr>
      <w:r w:rsidRPr="00E1671F"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>Next of Kin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885"/>
        <w:gridCol w:w="2225"/>
        <w:gridCol w:w="3402"/>
      </w:tblGrid>
      <w:tr w:rsidR="00AB4A10" w:rsidRPr="00E1671F" w:rsidTr="00AB4A10">
        <w:trPr>
          <w:trHeight w:val="26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 w:themeFill="accent1" w:themeFillShade="80"/>
            <w:vAlign w:val="center"/>
          </w:tcPr>
          <w:p w:rsidR="00AB4A10" w:rsidRPr="004C39A3" w:rsidRDefault="00AB4A10" w:rsidP="0012449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highlight w:val="yellow"/>
                <w:lang w:val="en-US"/>
              </w:rPr>
            </w:pPr>
          </w:p>
        </w:tc>
      </w:tr>
      <w:tr w:rsidR="00A02A31" w:rsidRPr="00E1671F" w:rsidTr="00AB4A10">
        <w:trPr>
          <w:trHeight w:val="495"/>
        </w:trPr>
        <w:tc>
          <w:tcPr>
            <w:tcW w:w="1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 w:rsidRPr="003E4D1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Next of kin :</w:t>
            </w:r>
          </w:p>
        </w:tc>
        <w:tc>
          <w:tcPr>
            <w:tcW w:w="1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805723" w:rsidP="00805723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Father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 w:rsidRPr="003E4D1E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Kin phone :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EF0C99" w:rsidRDefault="00E111D7" w:rsidP="0012449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+994705875781</w:t>
            </w:r>
            <w:r w:rsidR="00A02A31" w:rsidRPr="00EF0C99">
              <w:rPr>
                <w:rStyle w:val="apple-style-span"/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A02A31" w:rsidRPr="00E1671F" w:rsidTr="00AB4A10">
        <w:trPr>
          <w:trHeight w:val="52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3E4D1E">
              <w:rPr>
                <w:rFonts w:ascii="Times New Roman" w:hAnsi="Times New Roman"/>
                <w:b/>
                <w:i/>
                <w:sz w:val="24"/>
                <w:lang w:val="en-US"/>
              </w:rPr>
              <w:t>Kin name, surname :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E111D7" w:rsidP="008057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Alislam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Aghabalayev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3E4D1E" w:rsidRDefault="00A02A31" w:rsidP="001244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3E4D1E">
              <w:rPr>
                <w:rFonts w:ascii="Times New Roman" w:hAnsi="Times New Roman"/>
                <w:b/>
                <w:i/>
                <w:sz w:val="24"/>
                <w:lang w:val="en-US"/>
              </w:rPr>
              <w:t>Kin address 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31" w:rsidRPr="00EF0C99" w:rsidRDefault="00805723" w:rsidP="00124494">
            <w:pPr>
              <w:spacing w:after="0" w:line="240" w:lineRule="auto"/>
              <w:rPr>
                <w:rFonts w:ascii="Times New Roman" w:hAnsi="Times New Roman"/>
                <w:b/>
                <w:i/>
                <w:color w:val="808080"/>
                <w:sz w:val="24"/>
                <w:lang w:val="tr-TR"/>
              </w:rPr>
            </w:pPr>
            <w:r w:rsidRPr="004141BE">
              <w:rPr>
                <w:b/>
                <w:lang w:val="en-US"/>
              </w:rPr>
              <w:t>AZERBAIJAN,S</w:t>
            </w:r>
            <w:r w:rsidR="00587FB3">
              <w:rPr>
                <w:b/>
                <w:lang w:val="en-US"/>
              </w:rPr>
              <w:t>H</w:t>
            </w:r>
            <w:r w:rsidRPr="004141BE">
              <w:rPr>
                <w:b/>
                <w:lang w:val="en-US"/>
              </w:rPr>
              <w:t>ABRAN</w:t>
            </w:r>
          </w:p>
        </w:tc>
      </w:tr>
    </w:tbl>
    <w:p w:rsidR="00F95F56" w:rsidRDefault="00F95F56" w:rsidP="005C560D">
      <w:pPr>
        <w:rPr>
          <w:lang w:val="en-US"/>
        </w:rPr>
      </w:pPr>
    </w:p>
    <w:p w:rsidR="00F95F56" w:rsidRDefault="00F95F56" w:rsidP="005C560D">
      <w:pPr>
        <w:rPr>
          <w:lang w:val="en-US"/>
        </w:rPr>
      </w:pPr>
    </w:p>
    <w:p w:rsidR="003176D7" w:rsidRDefault="003176D7" w:rsidP="005C560D">
      <w:pPr>
        <w:rPr>
          <w:lang w:val="en-US"/>
        </w:rPr>
      </w:pPr>
    </w:p>
    <w:p w:rsidR="006C4302" w:rsidRDefault="00B00CDE" w:rsidP="00FA4E4D">
      <w:pPr>
        <w:spacing w:after="0"/>
        <w:rPr>
          <w:lang w:val="en-US"/>
        </w:rPr>
      </w:pPr>
      <w:r>
        <w:rPr>
          <w:rStyle w:val="apple-style-span"/>
          <w:rFonts w:ascii="Times New Roman" w:hAnsi="Times New Roman"/>
          <w:b/>
          <w:color w:val="002060"/>
          <w:sz w:val="44"/>
          <w:lang w:val="en-US"/>
        </w:rPr>
        <w:t xml:space="preserve">                                   Name of Vessels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851"/>
        <w:gridCol w:w="1514"/>
        <w:gridCol w:w="1328"/>
        <w:gridCol w:w="1336"/>
        <w:gridCol w:w="1350"/>
      </w:tblGrid>
      <w:tr w:rsidR="006C4302" w:rsidTr="006B6E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before="2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6C4302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 w:rsidRPr="006959A3">
              <w:rPr>
                <w:b/>
                <w:lang w:val="en-US"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:rsidR="006C4302" w:rsidRDefault="006C4302" w:rsidP="00B172DF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6C4302" w:rsidRPr="00776638" w:rsidTr="00F959CF">
        <w:trPr>
          <w:trHeight w:val="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2166AA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/v  “KONAK</w:t>
            </w:r>
            <w:r w:rsidR="00970435" w:rsidRPr="00EF0C99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2166AA" w:rsidP="00B54A94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2166AA" w:rsidP="007F1965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</w:t>
            </w:r>
            <w:r w:rsidR="00B21F44">
              <w:rPr>
                <w:b/>
                <w:i/>
                <w:lang w:val="en-US"/>
              </w:rPr>
              <w:t>eral</w:t>
            </w:r>
            <w:r>
              <w:rPr>
                <w:b/>
                <w:i/>
                <w:lang w:val="en-US"/>
              </w:rPr>
              <w:t xml:space="preserve">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76638" w:rsidP="007F1965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217</w:t>
            </w:r>
            <w:r w:rsidR="007F1965" w:rsidRPr="00EF0C99">
              <w:rPr>
                <w:b/>
                <w:i/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76638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Captai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76638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8.07.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76638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6.12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76638" w:rsidP="00E43A56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5m 15</w:t>
            </w:r>
            <w:r w:rsidR="00E43A56" w:rsidRPr="00EF0C99">
              <w:rPr>
                <w:b/>
                <w:i/>
                <w:szCs w:val="20"/>
                <w:lang w:val="en-US"/>
              </w:rPr>
              <w:t>d</w:t>
            </w:r>
          </w:p>
        </w:tc>
      </w:tr>
      <w:tr w:rsidR="006C4302" w:rsidRPr="00776638" w:rsidTr="00F959CF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E90B30" w:rsidP="0097043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776638">
              <w:rPr>
                <w:b/>
                <w:i/>
                <w:sz w:val="20"/>
                <w:szCs w:val="20"/>
                <w:lang w:val="en-US"/>
              </w:rPr>
              <w:t>m/v “ EVER COMFORT</w:t>
            </w:r>
            <w:r w:rsidR="00970435" w:rsidRPr="00EF0C99">
              <w:rPr>
                <w:b/>
                <w:i/>
                <w:sz w:val="20"/>
                <w:szCs w:val="20"/>
                <w:lang w:val="en-US"/>
              </w:rPr>
              <w:t xml:space="preserve"> 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776638" w:rsidP="00B54A94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486ECA" w:rsidP="007F196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Gen</w:t>
            </w:r>
            <w:r w:rsidR="00B21F44">
              <w:rPr>
                <w:b/>
                <w:i/>
                <w:sz w:val="20"/>
                <w:szCs w:val="20"/>
                <w:lang w:val="en-US"/>
              </w:rPr>
              <w:t>eral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486ECA" w:rsidP="007F1965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620</w:t>
            </w:r>
            <w:r w:rsidR="007F1965" w:rsidRPr="00EF0C99">
              <w:rPr>
                <w:b/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486ECA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Captai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486ECA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9.01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486ECA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0.08.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302" w:rsidRPr="00EF0C99" w:rsidRDefault="00486ECA" w:rsidP="00E43A56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7m 9</w:t>
            </w:r>
            <w:r w:rsidR="00E43A56" w:rsidRPr="00EF0C99">
              <w:rPr>
                <w:b/>
                <w:i/>
                <w:szCs w:val="20"/>
                <w:lang w:val="en-US"/>
              </w:rPr>
              <w:t>d</w:t>
            </w:r>
          </w:p>
        </w:tc>
      </w:tr>
      <w:tr w:rsidR="00644A97" w:rsidRPr="00486ECA" w:rsidTr="00921095">
        <w:trPr>
          <w:trHeight w:val="6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F149D2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EF0C99">
              <w:rPr>
                <w:b/>
                <w:i/>
                <w:sz w:val="20"/>
                <w:szCs w:val="20"/>
                <w:lang w:val="en-US"/>
              </w:rPr>
              <w:t>m/v</w:t>
            </w:r>
            <w:r w:rsidR="00BF5443" w:rsidRPr="00EF0C9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B21F44">
              <w:rPr>
                <w:b/>
                <w:i/>
                <w:sz w:val="20"/>
                <w:szCs w:val="20"/>
                <w:lang w:val="en-US"/>
              </w:rPr>
              <w:t>” KONAK</w:t>
            </w:r>
            <w:r w:rsidR="00970435" w:rsidRPr="00EF0C99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EF0C99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B21F44" w:rsidP="00B54A94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VANUA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84301A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EF0C99">
              <w:rPr>
                <w:b/>
                <w:i/>
                <w:lang w:val="en-US"/>
              </w:rPr>
              <w:t>General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B21F44" w:rsidP="00B172D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217</w:t>
            </w:r>
            <w:r w:rsidR="0084301A" w:rsidRPr="00EF0C99">
              <w:rPr>
                <w:b/>
                <w:i/>
                <w:sz w:val="20"/>
                <w:szCs w:val="20"/>
                <w:lang w:val="en-US"/>
              </w:rPr>
              <w:t xml:space="preserve"> 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B21F44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 xml:space="preserve">Captain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B21F44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8</w:t>
            </w:r>
            <w:r w:rsidR="00970435" w:rsidRPr="00EF0C99">
              <w:rPr>
                <w:b/>
                <w:i/>
                <w:szCs w:val="20"/>
                <w:lang w:val="en-US"/>
              </w:rPr>
              <w:t>.10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B21F44" w:rsidP="00970435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01.03</w:t>
            </w:r>
            <w:r w:rsidR="00970435" w:rsidRPr="00EF0C99">
              <w:rPr>
                <w:b/>
                <w:i/>
                <w:szCs w:val="20"/>
                <w:lang w:val="en-US"/>
              </w:rPr>
              <w:t>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7" w:rsidRPr="00EF0C99" w:rsidRDefault="00B21F44" w:rsidP="00E43A56">
            <w:pPr>
              <w:spacing w:after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4m 5</w:t>
            </w:r>
            <w:r w:rsidR="00E43A56" w:rsidRPr="00EF0C99">
              <w:rPr>
                <w:b/>
                <w:i/>
                <w:szCs w:val="20"/>
                <w:lang w:val="en-US"/>
              </w:rPr>
              <w:t xml:space="preserve"> d</w:t>
            </w:r>
          </w:p>
        </w:tc>
      </w:tr>
      <w:tr w:rsidR="00D77C08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m/v </w:t>
            </w:r>
            <w:r w:rsidR="00B21F44">
              <w:rPr>
                <w:b/>
                <w:i/>
                <w:sz w:val="20"/>
                <w:szCs w:val="20"/>
                <w:lang w:val="en-US"/>
              </w:rPr>
              <w:t>”</w:t>
            </w:r>
            <w:r>
              <w:rPr>
                <w:b/>
                <w:i/>
                <w:sz w:val="20"/>
                <w:szCs w:val="20"/>
                <w:lang w:val="en-US"/>
              </w:rPr>
              <w:t>VOGO BALT 227</w:t>
            </w:r>
            <w:r w:rsidR="00B21F44" w:rsidRPr="00EF0C99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General </w:t>
            </w:r>
          </w:p>
          <w:p w:rsidR="00921095" w:rsidRDefault="00921095" w:rsidP="00B172D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921095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921095">
              <w:rPr>
                <w:b/>
                <w:i/>
                <w:sz w:val="20"/>
                <w:szCs w:val="20"/>
                <w:lang w:val="en-US"/>
              </w:rPr>
              <w:t xml:space="preserve">3492 </w:t>
            </w:r>
            <w:r>
              <w:rPr>
                <w:b/>
                <w:i/>
                <w:szCs w:val="20"/>
                <w:lang w:val="en-US"/>
              </w:rPr>
              <w:t>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Pr="00976712" w:rsidRDefault="00B21F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Captain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B21F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20.09.2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B21F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7.05.2022</w:t>
            </w:r>
            <w:r w:rsidR="00921095">
              <w:rPr>
                <w:b/>
                <w:i/>
                <w:szCs w:val="20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08" w:rsidRDefault="00B21F44" w:rsidP="00B172DF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7m</w:t>
            </w:r>
            <w:r w:rsidR="00921095">
              <w:rPr>
                <w:b/>
                <w:i/>
                <w:szCs w:val="20"/>
                <w:lang w:val="en-US"/>
              </w:rPr>
              <w:t>-</w:t>
            </w:r>
            <w:r>
              <w:rPr>
                <w:b/>
                <w:i/>
                <w:szCs w:val="20"/>
                <w:lang w:val="en-US"/>
              </w:rPr>
              <w:t>27d</w:t>
            </w:r>
          </w:p>
        </w:tc>
      </w:tr>
      <w:tr w:rsidR="006676D3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/v ”VOGO BALT 227</w:t>
            </w:r>
            <w:r w:rsidRPr="00EF0C99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General </w:t>
            </w:r>
          </w:p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 w:rsidRPr="00921095">
              <w:rPr>
                <w:b/>
                <w:i/>
                <w:sz w:val="20"/>
                <w:szCs w:val="20"/>
                <w:lang w:val="en-US"/>
              </w:rPr>
              <w:t xml:space="preserve">3492 </w:t>
            </w:r>
            <w:r>
              <w:rPr>
                <w:b/>
                <w:i/>
                <w:szCs w:val="20"/>
                <w:lang w:val="en-US"/>
              </w:rPr>
              <w:t>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Pr="00976712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Captain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4810D5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18</w:t>
            </w:r>
            <w:r w:rsidR="006676D3">
              <w:rPr>
                <w:b/>
                <w:i/>
                <w:szCs w:val="20"/>
                <w:lang w:val="en-US"/>
              </w:rPr>
              <w:t>.09.2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4810D5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05</w:t>
            </w:r>
            <w:r w:rsidR="006676D3">
              <w:rPr>
                <w:b/>
                <w:i/>
                <w:szCs w:val="20"/>
                <w:lang w:val="en-US"/>
              </w:rPr>
              <w:t>.04.2023</w:t>
            </w:r>
            <w:r w:rsidR="006676D3">
              <w:rPr>
                <w:b/>
                <w:i/>
                <w:szCs w:val="20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4810D5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  <w:r>
              <w:rPr>
                <w:b/>
                <w:i/>
                <w:szCs w:val="20"/>
                <w:lang w:val="en-US"/>
              </w:rPr>
              <w:t>6</w:t>
            </w:r>
            <w:r w:rsidR="006676D3">
              <w:rPr>
                <w:b/>
                <w:i/>
                <w:szCs w:val="20"/>
                <w:lang w:val="en-US"/>
              </w:rPr>
              <w:t>m-</w:t>
            </w:r>
            <w:r>
              <w:rPr>
                <w:b/>
                <w:i/>
                <w:szCs w:val="20"/>
                <w:lang w:val="en-US"/>
              </w:rPr>
              <w:t>1</w:t>
            </w:r>
            <w:bookmarkStart w:id="0" w:name="_GoBack"/>
            <w:bookmarkEnd w:id="0"/>
            <w:r w:rsidR="006676D3">
              <w:rPr>
                <w:b/>
                <w:i/>
                <w:szCs w:val="20"/>
                <w:lang w:val="en-US"/>
              </w:rPr>
              <w:t>7d</w:t>
            </w:r>
          </w:p>
        </w:tc>
      </w:tr>
      <w:tr w:rsidR="006676D3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6676D3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6676D3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6676D3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  <w:tr w:rsidR="006676D3" w:rsidRPr="00EB3CBA" w:rsidTr="007F1965">
        <w:trPr>
          <w:trHeight w:val="1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3" w:rsidRDefault="006676D3" w:rsidP="006676D3">
            <w:pPr>
              <w:spacing w:after="0"/>
              <w:jc w:val="center"/>
              <w:rPr>
                <w:b/>
                <w:i/>
                <w:szCs w:val="20"/>
                <w:lang w:val="en-US"/>
              </w:rPr>
            </w:pPr>
          </w:p>
        </w:tc>
      </w:tr>
    </w:tbl>
    <w:p w:rsidR="006C4302" w:rsidRPr="004B73F9" w:rsidRDefault="006C4302" w:rsidP="005C560D">
      <w:pPr>
        <w:rPr>
          <w:lang w:val="en-US"/>
        </w:rPr>
      </w:pPr>
    </w:p>
    <w:sectPr w:rsidR="006C4302" w:rsidRPr="004B73F9" w:rsidSect="001A0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C" w:rsidRDefault="00FD27FC" w:rsidP="00C712D5">
      <w:pPr>
        <w:spacing w:after="0" w:line="240" w:lineRule="auto"/>
      </w:pPr>
      <w:r>
        <w:separator/>
      </w:r>
    </w:p>
  </w:endnote>
  <w:endnote w:type="continuationSeparator" w:id="0">
    <w:p w:rsidR="00FD27FC" w:rsidRDefault="00FD27FC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9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2C" w:rsidRDefault="00B5462C" w:rsidP="00E51D9C">
    <w:pPr>
      <w:pStyle w:val="Footer"/>
      <w:tabs>
        <w:tab w:val="clear" w:pos="4677"/>
        <w:tab w:val="clear" w:pos="9355"/>
        <w:tab w:val="left" w:pos="95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9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C" w:rsidRDefault="00FD27FC" w:rsidP="00C712D5">
      <w:pPr>
        <w:spacing w:after="0" w:line="240" w:lineRule="auto"/>
      </w:pPr>
      <w:r>
        <w:separator/>
      </w:r>
    </w:p>
  </w:footnote>
  <w:footnote w:type="continuationSeparator" w:id="0">
    <w:p w:rsidR="00FD27FC" w:rsidRDefault="00FD27FC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D27FC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142" o:spid="_x0000_s2051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D27FC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143" o:spid="_x0000_s2050" type="#_x0000_t75" style="position:absolute;margin-left:0;margin-top:0;width:538.45pt;height:538.45pt;z-index:-251655168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CF" w:rsidRDefault="00FD27FC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141" o:spid="_x0000_s2049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images (1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D1E"/>
    <w:multiLevelType w:val="hybridMultilevel"/>
    <w:tmpl w:val="057E20A8"/>
    <w:lvl w:ilvl="0" w:tplc="209450C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4"/>
    <w:rsid w:val="00000DDF"/>
    <w:rsid w:val="0000170A"/>
    <w:rsid w:val="000019EC"/>
    <w:rsid w:val="000028C7"/>
    <w:rsid w:val="000048BA"/>
    <w:rsid w:val="00005085"/>
    <w:rsid w:val="00010DCA"/>
    <w:rsid w:val="00013E39"/>
    <w:rsid w:val="0001492E"/>
    <w:rsid w:val="000162E3"/>
    <w:rsid w:val="00021B06"/>
    <w:rsid w:val="00021F61"/>
    <w:rsid w:val="00025912"/>
    <w:rsid w:val="00026FD6"/>
    <w:rsid w:val="00027D5D"/>
    <w:rsid w:val="00030C7C"/>
    <w:rsid w:val="00031E0D"/>
    <w:rsid w:val="00032C57"/>
    <w:rsid w:val="00034A41"/>
    <w:rsid w:val="00034B46"/>
    <w:rsid w:val="000377A9"/>
    <w:rsid w:val="000406D6"/>
    <w:rsid w:val="00051A90"/>
    <w:rsid w:val="000529B0"/>
    <w:rsid w:val="0005470A"/>
    <w:rsid w:val="0005684E"/>
    <w:rsid w:val="00057753"/>
    <w:rsid w:val="000646A0"/>
    <w:rsid w:val="000719CD"/>
    <w:rsid w:val="0007485E"/>
    <w:rsid w:val="000759FF"/>
    <w:rsid w:val="00076C2F"/>
    <w:rsid w:val="0008125A"/>
    <w:rsid w:val="0008134B"/>
    <w:rsid w:val="00085047"/>
    <w:rsid w:val="0009628B"/>
    <w:rsid w:val="000968EE"/>
    <w:rsid w:val="00096B7A"/>
    <w:rsid w:val="00096FC3"/>
    <w:rsid w:val="000A02D4"/>
    <w:rsid w:val="000A1C50"/>
    <w:rsid w:val="000A1D6F"/>
    <w:rsid w:val="000A6163"/>
    <w:rsid w:val="000B3C2A"/>
    <w:rsid w:val="000B7CCA"/>
    <w:rsid w:val="000C0391"/>
    <w:rsid w:val="000C1B35"/>
    <w:rsid w:val="000C1CEC"/>
    <w:rsid w:val="000C2A1D"/>
    <w:rsid w:val="000C3EB7"/>
    <w:rsid w:val="000C6ECA"/>
    <w:rsid w:val="000D0257"/>
    <w:rsid w:val="000D51F0"/>
    <w:rsid w:val="000D608B"/>
    <w:rsid w:val="000E0C51"/>
    <w:rsid w:val="000E11B4"/>
    <w:rsid w:val="000E1C8F"/>
    <w:rsid w:val="000E2B18"/>
    <w:rsid w:val="000E3E1E"/>
    <w:rsid w:val="000E610A"/>
    <w:rsid w:val="000F0349"/>
    <w:rsid w:val="000F0646"/>
    <w:rsid w:val="000F086A"/>
    <w:rsid w:val="000F2CD4"/>
    <w:rsid w:val="000F303D"/>
    <w:rsid w:val="000F3AFA"/>
    <w:rsid w:val="00100B73"/>
    <w:rsid w:val="00105A8A"/>
    <w:rsid w:val="001064C5"/>
    <w:rsid w:val="00107964"/>
    <w:rsid w:val="00110995"/>
    <w:rsid w:val="00111862"/>
    <w:rsid w:val="00112BF4"/>
    <w:rsid w:val="0011339B"/>
    <w:rsid w:val="00117C08"/>
    <w:rsid w:val="0012378E"/>
    <w:rsid w:val="001238FE"/>
    <w:rsid w:val="0012467E"/>
    <w:rsid w:val="00127433"/>
    <w:rsid w:val="00127AF4"/>
    <w:rsid w:val="00132F38"/>
    <w:rsid w:val="0013341F"/>
    <w:rsid w:val="0013392A"/>
    <w:rsid w:val="001368AD"/>
    <w:rsid w:val="00136C02"/>
    <w:rsid w:val="001409DD"/>
    <w:rsid w:val="00143FE7"/>
    <w:rsid w:val="00147FD3"/>
    <w:rsid w:val="0015054F"/>
    <w:rsid w:val="00152414"/>
    <w:rsid w:val="0016268D"/>
    <w:rsid w:val="0016491B"/>
    <w:rsid w:val="00165067"/>
    <w:rsid w:val="00166421"/>
    <w:rsid w:val="00173CE3"/>
    <w:rsid w:val="001759AE"/>
    <w:rsid w:val="00175EC6"/>
    <w:rsid w:val="00175F6D"/>
    <w:rsid w:val="00182639"/>
    <w:rsid w:val="001844F5"/>
    <w:rsid w:val="00197CD3"/>
    <w:rsid w:val="001A092A"/>
    <w:rsid w:val="001A41AA"/>
    <w:rsid w:val="001A505F"/>
    <w:rsid w:val="001A52F6"/>
    <w:rsid w:val="001A7943"/>
    <w:rsid w:val="001B4BB6"/>
    <w:rsid w:val="001B60BD"/>
    <w:rsid w:val="001C1AAC"/>
    <w:rsid w:val="001C4D2C"/>
    <w:rsid w:val="001C5E79"/>
    <w:rsid w:val="001D07DD"/>
    <w:rsid w:val="001D0963"/>
    <w:rsid w:val="001D17C3"/>
    <w:rsid w:val="001D4CEC"/>
    <w:rsid w:val="001D67B4"/>
    <w:rsid w:val="001E1D0F"/>
    <w:rsid w:val="001E7C43"/>
    <w:rsid w:val="001E7CED"/>
    <w:rsid w:val="001F050B"/>
    <w:rsid w:val="001F1179"/>
    <w:rsid w:val="001F1E5E"/>
    <w:rsid w:val="001F21F6"/>
    <w:rsid w:val="001F3A5A"/>
    <w:rsid w:val="001F4698"/>
    <w:rsid w:val="00204BF5"/>
    <w:rsid w:val="0021056F"/>
    <w:rsid w:val="0021112F"/>
    <w:rsid w:val="00211273"/>
    <w:rsid w:val="002166AA"/>
    <w:rsid w:val="002168DC"/>
    <w:rsid w:val="0022348C"/>
    <w:rsid w:val="002237AB"/>
    <w:rsid w:val="002257EB"/>
    <w:rsid w:val="00227155"/>
    <w:rsid w:val="00231991"/>
    <w:rsid w:val="00235FFC"/>
    <w:rsid w:val="00236361"/>
    <w:rsid w:val="00237536"/>
    <w:rsid w:val="00241BB3"/>
    <w:rsid w:val="00242BAC"/>
    <w:rsid w:val="00246533"/>
    <w:rsid w:val="0024669B"/>
    <w:rsid w:val="00247EAE"/>
    <w:rsid w:val="002538B7"/>
    <w:rsid w:val="00253B1F"/>
    <w:rsid w:val="00253CEB"/>
    <w:rsid w:val="00254656"/>
    <w:rsid w:val="00255315"/>
    <w:rsid w:val="00255CC7"/>
    <w:rsid w:val="00256838"/>
    <w:rsid w:val="00256DA1"/>
    <w:rsid w:val="00261485"/>
    <w:rsid w:val="0026218D"/>
    <w:rsid w:val="00264201"/>
    <w:rsid w:val="00266124"/>
    <w:rsid w:val="0026733E"/>
    <w:rsid w:val="0027158A"/>
    <w:rsid w:val="00272069"/>
    <w:rsid w:val="0027302C"/>
    <w:rsid w:val="002730E7"/>
    <w:rsid w:val="00275C74"/>
    <w:rsid w:val="00281A56"/>
    <w:rsid w:val="00283550"/>
    <w:rsid w:val="002835C7"/>
    <w:rsid w:val="00283D3D"/>
    <w:rsid w:val="00285016"/>
    <w:rsid w:val="002917FC"/>
    <w:rsid w:val="00291994"/>
    <w:rsid w:val="002925CA"/>
    <w:rsid w:val="002937AC"/>
    <w:rsid w:val="00293F8B"/>
    <w:rsid w:val="00296899"/>
    <w:rsid w:val="00297DC0"/>
    <w:rsid w:val="002A0F9D"/>
    <w:rsid w:val="002A2E1E"/>
    <w:rsid w:val="002A3BAD"/>
    <w:rsid w:val="002A4674"/>
    <w:rsid w:val="002A4CF7"/>
    <w:rsid w:val="002A5E03"/>
    <w:rsid w:val="002A6C75"/>
    <w:rsid w:val="002A7DA9"/>
    <w:rsid w:val="002B1F28"/>
    <w:rsid w:val="002D046A"/>
    <w:rsid w:val="002D2432"/>
    <w:rsid w:val="002D4A5E"/>
    <w:rsid w:val="002D7D5E"/>
    <w:rsid w:val="002E0796"/>
    <w:rsid w:val="002E3128"/>
    <w:rsid w:val="002E48EE"/>
    <w:rsid w:val="002F2149"/>
    <w:rsid w:val="002F36F1"/>
    <w:rsid w:val="002F4C33"/>
    <w:rsid w:val="003060DA"/>
    <w:rsid w:val="003074D4"/>
    <w:rsid w:val="003176D7"/>
    <w:rsid w:val="00317DC3"/>
    <w:rsid w:val="003203F3"/>
    <w:rsid w:val="00322287"/>
    <w:rsid w:val="00325716"/>
    <w:rsid w:val="00326473"/>
    <w:rsid w:val="0033279E"/>
    <w:rsid w:val="00332E13"/>
    <w:rsid w:val="0033636B"/>
    <w:rsid w:val="00343192"/>
    <w:rsid w:val="0034481A"/>
    <w:rsid w:val="00351FD1"/>
    <w:rsid w:val="00352F28"/>
    <w:rsid w:val="0035677C"/>
    <w:rsid w:val="00360342"/>
    <w:rsid w:val="00360B13"/>
    <w:rsid w:val="00364694"/>
    <w:rsid w:val="00364C63"/>
    <w:rsid w:val="00364F3D"/>
    <w:rsid w:val="0036507E"/>
    <w:rsid w:val="0036552A"/>
    <w:rsid w:val="003720EA"/>
    <w:rsid w:val="00372829"/>
    <w:rsid w:val="00373172"/>
    <w:rsid w:val="0037441C"/>
    <w:rsid w:val="003751FC"/>
    <w:rsid w:val="00375D98"/>
    <w:rsid w:val="003765CE"/>
    <w:rsid w:val="00380A1A"/>
    <w:rsid w:val="003874B3"/>
    <w:rsid w:val="00390B9B"/>
    <w:rsid w:val="003947AF"/>
    <w:rsid w:val="00394E90"/>
    <w:rsid w:val="00396FAC"/>
    <w:rsid w:val="00397BB9"/>
    <w:rsid w:val="003A5C48"/>
    <w:rsid w:val="003A6DD3"/>
    <w:rsid w:val="003B1F11"/>
    <w:rsid w:val="003B3106"/>
    <w:rsid w:val="003B57B4"/>
    <w:rsid w:val="003B6860"/>
    <w:rsid w:val="003C0919"/>
    <w:rsid w:val="003D0E41"/>
    <w:rsid w:val="003D14AD"/>
    <w:rsid w:val="003D48D2"/>
    <w:rsid w:val="003D7861"/>
    <w:rsid w:val="003E1577"/>
    <w:rsid w:val="003E675E"/>
    <w:rsid w:val="003E6CC1"/>
    <w:rsid w:val="003E7653"/>
    <w:rsid w:val="003F0FEF"/>
    <w:rsid w:val="003F195A"/>
    <w:rsid w:val="00407A36"/>
    <w:rsid w:val="004141BE"/>
    <w:rsid w:val="00414D44"/>
    <w:rsid w:val="0041716A"/>
    <w:rsid w:val="00434A08"/>
    <w:rsid w:val="00441A31"/>
    <w:rsid w:val="004445B1"/>
    <w:rsid w:val="00445344"/>
    <w:rsid w:val="00446E77"/>
    <w:rsid w:val="00451612"/>
    <w:rsid w:val="00451C72"/>
    <w:rsid w:val="00455BC8"/>
    <w:rsid w:val="00462298"/>
    <w:rsid w:val="00464C02"/>
    <w:rsid w:val="00465A05"/>
    <w:rsid w:val="004662B7"/>
    <w:rsid w:val="00467767"/>
    <w:rsid w:val="00472F58"/>
    <w:rsid w:val="00474678"/>
    <w:rsid w:val="00476D8B"/>
    <w:rsid w:val="004810D5"/>
    <w:rsid w:val="00484845"/>
    <w:rsid w:val="00486650"/>
    <w:rsid w:val="00486ECA"/>
    <w:rsid w:val="00487C3B"/>
    <w:rsid w:val="00491952"/>
    <w:rsid w:val="00492077"/>
    <w:rsid w:val="00492AB5"/>
    <w:rsid w:val="004956A2"/>
    <w:rsid w:val="00497E38"/>
    <w:rsid w:val="004A1812"/>
    <w:rsid w:val="004A1841"/>
    <w:rsid w:val="004A597A"/>
    <w:rsid w:val="004A69E1"/>
    <w:rsid w:val="004A7F0D"/>
    <w:rsid w:val="004B4D5E"/>
    <w:rsid w:val="004B6B1B"/>
    <w:rsid w:val="004B73F9"/>
    <w:rsid w:val="004C3CBE"/>
    <w:rsid w:val="004C4372"/>
    <w:rsid w:val="004C58FA"/>
    <w:rsid w:val="004C6949"/>
    <w:rsid w:val="004C79BE"/>
    <w:rsid w:val="004D075E"/>
    <w:rsid w:val="004D2CC1"/>
    <w:rsid w:val="004D2D95"/>
    <w:rsid w:val="004D399A"/>
    <w:rsid w:val="004D55B7"/>
    <w:rsid w:val="004E3999"/>
    <w:rsid w:val="004E3B36"/>
    <w:rsid w:val="004E55C3"/>
    <w:rsid w:val="004E5F0E"/>
    <w:rsid w:val="004E649A"/>
    <w:rsid w:val="004E7AB0"/>
    <w:rsid w:val="004F7C38"/>
    <w:rsid w:val="0050113C"/>
    <w:rsid w:val="00502FEB"/>
    <w:rsid w:val="00507952"/>
    <w:rsid w:val="0051344B"/>
    <w:rsid w:val="00514EFF"/>
    <w:rsid w:val="00515A1F"/>
    <w:rsid w:val="00516576"/>
    <w:rsid w:val="00522C78"/>
    <w:rsid w:val="005231A2"/>
    <w:rsid w:val="005239BB"/>
    <w:rsid w:val="00523EC6"/>
    <w:rsid w:val="00524278"/>
    <w:rsid w:val="005257F1"/>
    <w:rsid w:val="00525DC1"/>
    <w:rsid w:val="005262AF"/>
    <w:rsid w:val="00531F8F"/>
    <w:rsid w:val="0053359B"/>
    <w:rsid w:val="00537634"/>
    <w:rsid w:val="005463CC"/>
    <w:rsid w:val="005476C6"/>
    <w:rsid w:val="005571FA"/>
    <w:rsid w:val="00560FB4"/>
    <w:rsid w:val="0056255F"/>
    <w:rsid w:val="00565667"/>
    <w:rsid w:val="0057078D"/>
    <w:rsid w:val="0057319E"/>
    <w:rsid w:val="00582242"/>
    <w:rsid w:val="00582276"/>
    <w:rsid w:val="00582E61"/>
    <w:rsid w:val="00583E4C"/>
    <w:rsid w:val="00585E74"/>
    <w:rsid w:val="0058652E"/>
    <w:rsid w:val="00587C96"/>
    <w:rsid w:val="00587D73"/>
    <w:rsid w:val="00587FB3"/>
    <w:rsid w:val="0059106D"/>
    <w:rsid w:val="00594E35"/>
    <w:rsid w:val="00594EED"/>
    <w:rsid w:val="00596F01"/>
    <w:rsid w:val="00597AF3"/>
    <w:rsid w:val="005A4A55"/>
    <w:rsid w:val="005A551F"/>
    <w:rsid w:val="005B1C09"/>
    <w:rsid w:val="005C402C"/>
    <w:rsid w:val="005C560D"/>
    <w:rsid w:val="005D2B69"/>
    <w:rsid w:val="005D4510"/>
    <w:rsid w:val="005E488C"/>
    <w:rsid w:val="005E696C"/>
    <w:rsid w:val="005E7BBC"/>
    <w:rsid w:val="005F1710"/>
    <w:rsid w:val="005F1CC4"/>
    <w:rsid w:val="005F4A2D"/>
    <w:rsid w:val="005F76DB"/>
    <w:rsid w:val="006009FD"/>
    <w:rsid w:val="00603490"/>
    <w:rsid w:val="00603680"/>
    <w:rsid w:val="00603A6D"/>
    <w:rsid w:val="00606678"/>
    <w:rsid w:val="00613025"/>
    <w:rsid w:val="00617FA3"/>
    <w:rsid w:val="006216B7"/>
    <w:rsid w:val="00622508"/>
    <w:rsid w:val="00622C1E"/>
    <w:rsid w:val="006234B7"/>
    <w:rsid w:val="006240D6"/>
    <w:rsid w:val="0062517F"/>
    <w:rsid w:val="0062670D"/>
    <w:rsid w:val="00627E94"/>
    <w:rsid w:val="006310E9"/>
    <w:rsid w:val="0063158A"/>
    <w:rsid w:val="00632F6C"/>
    <w:rsid w:val="006363C7"/>
    <w:rsid w:val="00636B85"/>
    <w:rsid w:val="00636C02"/>
    <w:rsid w:val="00636D33"/>
    <w:rsid w:val="00637DAB"/>
    <w:rsid w:val="00644119"/>
    <w:rsid w:val="00644A97"/>
    <w:rsid w:val="00645BBB"/>
    <w:rsid w:val="00650B80"/>
    <w:rsid w:val="00661436"/>
    <w:rsid w:val="0066229F"/>
    <w:rsid w:val="006676D3"/>
    <w:rsid w:val="00670A4B"/>
    <w:rsid w:val="006721D4"/>
    <w:rsid w:val="0067279A"/>
    <w:rsid w:val="00680896"/>
    <w:rsid w:val="006808EE"/>
    <w:rsid w:val="00680DFA"/>
    <w:rsid w:val="00684595"/>
    <w:rsid w:val="00686514"/>
    <w:rsid w:val="006870A5"/>
    <w:rsid w:val="00691F34"/>
    <w:rsid w:val="006937BD"/>
    <w:rsid w:val="006959A3"/>
    <w:rsid w:val="00695B22"/>
    <w:rsid w:val="006A0901"/>
    <w:rsid w:val="006A1F88"/>
    <w:rsid w:val="006A464B"/>
    <w:rsid w:val="006A6E84"/>
    <w:rsid w:val="006A7B7C"/>
    <w:rsid w:val="006B1040"/>
    <w:rsid w:val="006B18B9"/>
    <w:rsid w:val="006B1FE1"/>
    <w:rsid w:val="006B4230"/>
    <w:rsid w:val="006B6E1E"/>
    <w:rsid w:val="006C03A2"/>
    <w:rsid w:val="006C4302"/>
    <w:rsid w:val="006C484B"/>
    <w:rsid w:val="006D03EA"/>
    <w:rsid w:val="006D058C"/>
    <w:rsid w:val="006D1AEE"/>
    <w:rsid w:val="006D3166"/>
    <w:rsid w:val="006D6896"/>
    <w:rsid w:val="006E1CD6"/>
    <w:rsid w:val="006E2CC0"/>
    <w:rsid w:val="006E4C0F"/>
    <w:rsid w:val="006E5DF5"/>
    <w:rsid w:val="006E687A"/>
    <w:rsid w:val="006F15C1"/>
    <w:rsid w:val="006F561E"/>
    <w:rsid w:val="007017D6"/>
    <w:rsid w:val="00702E35"/>
    <w:rsid w:val="00703D74"/>
    <w:rsid w:val="00706BD7"/>
    <w:rsid w:val="00706E03"/>
    <w:rsid w:val="007074E4"/>
    <w:rsid w:val="0071140F"/>
    <w:rsid w:val="00712F36"/>
    <w:rsid w:val="0071735B"/>
    <w:rsid w:val="007201CF"/>
    <w:rsid w:val="00720F26"/>
    <w:rsid w:val="0072769C"/>
    <w:rsid w:val="007322F9"/>
    <w:rsid w:val="00734576"/>
    <w:rsid w:val="00736645"/>
    <w:rsid w:val="00737492"/>
    <w:rsid w:val="00742CE9"/>
    <w:rsid w:val="00742D91"/>
    <w:rsid w:val="00746A9E"/>
    <w:rsid w:val="0075032C"/>
    <w:rsid w:val="007519C9"/>
    <w:rsid w:val="007525E1"/>
    <w:rsid w:val="00752DBB"/>
    <w:rsid w:val="00754A29"/>
    <w:rsid w:val="0076227D"/>
    <w:rsid w:val="00762A19"/>
    <w:rsid w:val="00764A23"/>
    <w:rsid w:val="00765AF1"/>
    <w:rsid w:val="00766567"/>
    <w:rsid w:val="00772347"/>
    <w:rsid w:val="00774F65"/>
    <w:rsid w:val="00774FC5"/>
    <w:rsid w:val="007757EF"/>
    <w:rsid w:val="00776638"/>
    <w:rsid w:val="00780B13"/>
    <w:rsid w:val="00786690"/>
    <w:rsid w:val="007948FD"/>
    <w:rsid w:val="00794FA8"/>
    <w:rsid w:val="007A550F"/>
    <w:rsid w:val="007A6166"/>
    <w:rsid w:val="007A6A1D"/>
    <w:rsid w:val="007B0BD2"/>
    <w:rsid w:val="007B54FA"/>
    <w:rsid w:val="007B5752"/>
    <w:rsid w:val="007D0FF2"/>
    <w:rsid w:val="007D3FD8"/>
    <w:rsid w:val="007E518F"/>
    <w:rsid w:val="007E770B"/>
    <w:rsid w:val="007E777E"/>
    <w:rsid w:val="007F1965"/>
    <w:rsid w:val="007F4F94"/>
    <w:rsid w:val="00800434"/>
    <w:rsid w:val="008038E1"/>
    <w:rsid w:val="00805723"/>
    <w:rsid w:val="00815CC9"/>
    <w:rsid w:val="00817BE7"/>
    <w:rsid w:val="00820389"/>
    <w:rsid w:val="00822B24"/>
    <w:rsid w:val="0082301D"/>
    <w:rsid w:val="00824D64"/>
    <w:rsid w:val="00826363"/>
    <w:rsid w:val="0082734D"/>
    <w:rsid w:val="00832961"/>
    <w:rsid w:val="0083375D"/>
    <w:rsid w:val="00835BA5"/>
    <w:rsid w:val="00835C20"/>
    <w:rsid w:val="00837682"/>
    <w:rsid w:val="0084053E"/>
    <w:rsid w:val="0084301A"/>
    <w:rsid w:val="00843C86"/>
    <w:rsid w:val="00847F00"/>
    <w:rsid w:val="008510A8"/>
    <w:rsid w:val="00855E81"/>
    <w:rsid w:val="00857C55"/>
    <w:rsid w:val="00862B23"/>
    <w:rsid w:val="00863333"/>
    <w:rsid w:val="008659B6"/>
    <w:rsid w:val="00866693"/>
    <w:rsid w:val="00871D4A"/>
    <w:rsid w:val="00874D09"/>
    <w:rsid w:val="00881814"/>
    <w:rsid w:val="008826DA"/>
    <w:rsid w:val="0088365F"/>
    <w:rsid w:val="00883955"/>
    <w:rsid w:val="0088467A"/>
    <w:rsid w:val="00885775"/>
    <w:rsid w:val="00887D12"/>
    <w:rsid w:val="00896535"/>
    <w:rsid w:val="0089744A"/>
    <w:rsid w:val="008A642D"/>
    <w:rsid w:val="008A7986"/>
    <w:rsid w:val="008B007B"/>
    <w:rsid w:val="008B210A"/>
    <w:rsid w:val="008B496B"/>
    <w:rsid w:val="008B498F"/>
    <w:rsid w:val="008B6381"/>
    <w:rsid w:val="008C00AC"/>
    <w:rsid w:val="008C099C"/>
    <w:rsid w:val="008C2868"/>
    <w:rsid w:val="008C3783"/>
    <w:rsid w:val="008D1C38"/>
    <w:rsid w:val="008D7785"/>
    <w:rsid w:val="008E307F"/>
    <w:rsid w:val="008E390D"/>
    <w:rsid w:val="008F1E6A"/>
    <w:rsid w:val="008F521E"/>
    <w:rsid w:val="00901693"/>
    <w:rsid w:val="00904B2D"/>
    <w:rsid w:val="00905675"/>
    <w:rsid w:val="0090776E"/>
    <w:rsid w:val="009134C4"/>
    <w:rsid w:val="009149E8"/>
    <w:rsid w:val="00914DAD"/>
    <w:rsid w:val="00916124"/>
    <w:rsid w:val="00917628"/>
    <w:rsid w:val="00917F98"/>
    <w:rsid w:val="0092065D"/>
    <w:rsid w:val="00921095"/>
    <w:rsid w:val="00921760"/>
    <w:rsid w:val="0092393D"/>
    <w:rsid w:val="00924D5D"/>
    <w:rsid w:val="00932AE2"/>
    <w:rsid w:val="00932BB6"/>
    <w:rsid w:val="00934131"/>
    <w:rsid w:val="00937AC2"/>
    <w:rsid w:val="009409C5"/>
    <w:rsid w:val="00941362"/>
    <w:rsid w:val="00941EB6"/>
    <w:rsid w:val="009423D9"/>
    <w:rsid w:val="009426F2"/>
    <w:rsid w:val="009457F0"/>
    <w:rsid w:val="0095081E"/>
    <w:rsid w:val="0095218B"/>
    <w:rsid w:val="009658F5"/>
    <w:rsid w:val="00970435"/>
    <w:rsid w:val="00972869"/>
    <w:rsid w:val="00973305"/>
    <w:rsid w:val="00973DFC"/>
    <w:rsid w:val="009747B1"/>
    <w:rsid w:val="009748AF"/>
    <w:rsid w:val="00974C83"/>
    <w:rsid w:val="00976712"/>
    <w:rsid w:val="00980A1C"/>
    <w:rsid w:val="00984099"/>
    <w:rsid w:val="00985583"/>
    <w:rsid w:val="00986B8C"/>
    <w:rsid w:val="0099026A"/>
    <w:rsid w:val="00990A44"/>
    <w:rsid w:val="00991023"/>
    <w:rsid w:val="0099121E"/>
    <w:rsid w:val="00992DA2"/>
    <w:rsid w:val="0099521F"/>
    <w:rsid w:val="009A05FE"/>
    <w:rsid w:val="009A0F30"/>
    <w:rsid w:val="009A4BB4"/>
    <w:rsid w:val="009B0241"/>
    <w:rsid w:val="009B08D5"/>
    <w:rsid w:val="009B2350"/>
    <w:rsid w:val="009B5001"/>
    <w:rsid w:val="009B520E"/>
    <w:rsid w:val="009B6C37"/>
    <w:rsid w:val="009C01AF"/>
    <w:rsid w:val="009C4BB0"/>
    <w:rsid w:val="009C6FE5"/>
    <w:rsid w:val="009D00A7"/>
    <w:rsid w:val="009D0976"/>
    <w:rsid w:val="009D1012"/>
    <w:rsid w:val="009D6E45"/>
    <w:rsid w:val="009E06A9"/>
    <w:rsid w:val="009F086C"/>
    <w:rsid w:val="009F210D"/>
    <w:rsid w:val="009F60DF"/>
    <w:rsid w:val="009F69DF"/>
    <w:rsid w:val="009F6A93"/>
    <w:rsid w:val="00A0239C"/>
    <w:rsid w:val="00A02A31"/>
    <w:rsid w:val="00A03B55"/>
    <w:rsid w:val="00A052BD"/>
    <w:rsid w:val="00A07393"/>
    <w:rsid w:val="00A07EAD"/>
    <w:rsid w:val="00A136D0"/>
    <w:rsid w:val="00A13A3D"/>
    <w:rsid w:val="00A16F98"/>
    <w:rsid w:val="00A25C1D"/>
    <w:rsid w:val="00A26A34"/>
    <w:rsid w:val="00A3718B"/>
    <w:rsid w:val="00A42FFE"/>
    <w:rsid w:val="00A4597E"/>
    <w:rsid w:val="00A45F48"/>
    <w:rsid w:val="00A52375"/>
    <w:rsid w:val="00A56D77"/>
    <w:rsid w:val="00A62691"/>
    <w:rsid w:val="00A626AA"/>
    <w:rsid w:val="00A666CB"/>
    <w:rsid w:val="00A66721"/>
    <w:rsid w:val="00A674C3"/>
    <w:rsid w:val="00A70382"/>
    <w:rsid w:val="00A708ED"/>
    <w:rsid w:val="00A70C91"/>
    <w:rsid w:val="00A861E2"/>
    <w:rsid w:val="00A87F98"/>
    <w:rsid w:val="00A90D8A"/>
    <w:rsid w:val="00A919DA"/>
    <w:rsid w:val="00A92FF6"/>
    <w:rsid w:val="00A93947"/>
    <w:rsid w:val="00A93970"/>
    <w:rsid w:val="00A93CED"/>
    <w:rsid w:val="00A966BE"/>
    <w:rsid w:val="00A96DCD"/>
    <w:rsid w:val="00AA082C"/>
    <w:rsid w:val="00AA66F4"/>
    <w:rsid w:val="00AB1A60"/>
    <w:rsid w:val="00AB1D9A"/>
    <w:rsid w:val="00AB401E"/>
    <w:rsid w:val="00AB4A10"/>
    <w:rsid w:val="00AB5198"/>
    <w:rsid w:val="00AC064E"/>
    <w:rsid w:val="00AC1613"/>
    <w:rsid w:val="00AC56A0"/>
    <w:rsid w:val="00AC67A7"/>
    <w:rsid w:val="00AC797B"/>
    <w:rsid w:val="00AD1418"/>
    <w:rsid w:val="00AD1736"/>
    <w:rsid w:val="00AD1EC9"/>
    <w:rsid w:val="00AD2E83"/>
    <w:rsid w:val="00AD3609"/>
    <w:rsid w:val="00AD4813"/>
    <w:rsid w:val="00AD4CAB"/>
    <w:rsid w:val="00AE05AC"/>
    <w:rsid w:val="00AE21BC"/>
    <w:rsid w:val="00AE50BB"/>
    <w:rsid w:val="00AE5BD9"/>
    <w:rsid w:val="00AE72F1"/>
    <w:rsid w:val="00AE7926"/>
    <w:rsid w:val="00AF0510"/>
    <w:rsid w:val="00AF08FA"/>
    <w:rsid w:val="00AF2E9D"/>
    <w:rsid w:val="00AF4720"/>
    <w:rsid w:val="00B00CDE"/>
    <w:rsid w:val="00B04150"/>
    <w:rsid w:val="00B13435"/>
    <w:rsid w:val="00B172DF"/>
    <w:rsid w:val="00B20647"/>
    <w:rsid w:val="00B21F44"/>
    <w:rsid w:val="00B2729A"/>
    <w:rsid w:val="00B307E7"/>
    <w:rsid w:val="00B343E7"/>
    <w:rsid w:val="00B34847"/>
    <w:rsid w:val="00B365C7"/>
    <w:rsid w:val="00B36FCA"/>
    <w:rsid w:val="00B45A5C"/>
    <w:rsid w:val="00B530F5"/>
    <w:rsid w:val="00B532D2"/>
    <w:rsid w:val="00B5462C"/>
    <w:rsid w:val="00B54A94"/>
    <w:rsid w:val="00B54DA8"/>
    <w:rsid w:val="00B55223"/>
    <w:rsid w:val="00B5592C"/>
    <w:rsid w:val="00B56960"/>
    <w:rsid w:val="00B62F5F"/>
    <w:rsid w:val="00B64C50"/>
    <w:rsid w:val="00B66783"/>
    <w:rsid w:val="00B71295"/>
    <w:rsid w:val="00B77789"/>
    <w:rsid w:val="00B8098F"/>
    <w:rsid w:val="00B81190"/>
    <w:rsid w:val="00B87C04"/>
    <w:rsid w:val="00B90618"/>
    <w:rsid w:val="00B9185C"/>
    <w:rsid w:val="00B93E57"/>
    <w:rsid w:val="00B946B7"/>
    <w:rsid w:val="00B95098"/>
    <w:rsid w:val="00BA1367"/>
    <w:rsid w:val="00BA3495"/>
    <w:rsid w:val="00BA5E64"/>
    <w:rsid w:val="00BB13BA"/>
    <w:rsid w:val="00BB20F9"/>
    <w:rsid w:val="00BB32B2"/>
    <w:rsid w:val="00BB4E7E"/>
    <w:rsid w:val="00BB7073"/>
    <w:rsid w:val="00BB7595"/>
    <w:rsid w:val="00BC58CC"/>
    <w:rsid w:val="00BC63D3"/>
    <w:rsid w:val="00BC6F7B"/>
    <w:rsid w:val="00BD0D31"/>
    <w:rsid w:val="00BD3988"/>
    <w:rsid w:val="00BD438E"/>
    <w:rsid w:val="00BD5729"/>
    <w:rsid w:val="00BE03AF"/>
    <w:rsid w:val="00BE2164"/>
    <w:rsid w:val="00BE2A38"/>
    <w:rsid w:val="00BE36F5"/>
    <w:rsid w:val="00BE40DE"/>
    <w:rsid w:val="00BE71C1"/>
    <w:rsid w:val="00BF0A7F"/>
    <w:rsid w:val="00BF139B"/>
    <w:rsid w:val="00BF2FAE"/>
    <w:rsid w:val="00BF3343"/>
    <w:rsid w:val="00BF5443"/>
    <w:rsid w:val="00C0147A"/>
    <w:rsid w:val="00C01B04"/>
    <w:rsid w:val="00C0203F"/>
    <w:rsid w:val="00C05B75"/>
    <w:rsid w:val="00C05BF3"/>
    <w:rsid w:val="00C06280"/>
    <w:rsid w:val="00C07EE9"/>
    <w:rsid w:val="00C12240"/>
    <w:rsid w:val="00C12CFC"/>
    <w:rsid w:val="00C21206"/>
    <w:rsid w:val="00C216F6"/>
    <w:rsid w:val="00C2196B"/>
    <w:rsid w:val="00C23AF3"/>
    <w:rsid w:val="00C23CAB"/>
    <w:rsid w:val="00C26E9D"/>
    <w:rsid w:val="00C3164B"/>
    <w:rsid w:val="00C37522"/>
    <w:rsid w:val="00C37E89"/>
    <w:rsid w:val="00C42B44"/>
    <w:rsid w:val="00C42F23"/>
    <w:rsid w:val="00C44191"/>
    <w:rsid w:val="00C449FD"/>
    <w:rsid w:val="00C44D43"/>
    <w:rsid w:val="00C46C47"/>
    <w:rsid w:val="00C501DF"/>
    <w:rsid w:val="00C535C7"/>
    <w:rsid w:val="00C627DE"/>
    <w:rsid w:val="00C641A8"/>
    <w:rsid w:val="00C66041"/>
    <w:rsid w:val="00C712CF"/>
    <w:rsid w:val="00C712D5"/>
    <w:rsid w:val="00C71494"/>
    <w:rsid w:val="00C7159C"/>
    <w:rsid w:val="00C71DAF"/>
    <w:rsid w:val="00C74B52"/>
    <w:rsid w:val="00C759F1"/>
    <w:rsid w:val="00C7758B"/>
    <w:rsid w:val="00C80315"/>
    <w:rsid w:val="00C81C6F"/>
    <w:rsid w:val="00C84EEA"/>
    <w:rsid w:val="00C84F2A"/>
    <w:rsid w:val="00C871CE"/>
    <w:rsid w:val="00C9053E"/>
    <w:rsid w:val="00C90EEC"/>
    <w:rsid w:val="00C9606A"/>
    <w:rsid w:val="00C965F3"/>
    <w:rsid w:val="00CA13D3"/>
    <w:rsid w:val="00CB5D58"/>
    <w:rsid w:val="00CB6055"/>
    <w:rsid w:val="00CC0CA6"/>
    <w:rsid w:val="00CC49B3"/>
    <w:rsid w:val="00CC7113"/>
    <w:rsid w:val="00CC75BD"/>
    <w:rsid w:val="00CC7805"/>
    <w:rsid w:val="00CD3C94"/>
    <w:rsid w:val="00CE3380"/>
    <w:rsid w:val="00CE4145"/>
    <w:rsid w:val="00CE57A6"/>
    <w:rsid w:val="00CE6F9D"/>
    <w:rsid w:val="00CF1265"/>
    <w:rsid w:val="00CF1AA4"/>
    <w:rsid w:val="00CF40F5"/>
    <w:rsid w:val="00CF4519"/>
    <w:rsid w:val="00CF5E19"/>
    <w:rsid w:val="00CF7531"/>
    <w:rsid w:val="00D00B2E"/>
    <w:rsid w:val="00D012CA"/>
    <w:rsid w:val="00D024F4"/>
    <w:rsid w:val="00D03E5A"/>
    <w:rsid w:val="00D11655"/>
    <w:rsid w:val="00D13A6B"/>
    <w:rsid w:val="00D13B71"/>
    <w:rsid w:val="00D1408C"/>
    <w:rsid w:val="00D15714"/>
    <w:rsid w:val="00D2161D"/>
    <w:rsid w:val="00D2401B"/>
    <w:rsid w:val="00D24076"/>
    <w:rsid w:val="00D3404E"/>
    <w:rsid w:val="00D34ED4"/>
    <w:rsid w:val="00D377D8"/>
    <w:rsid w:val="00D44A2D"/>
    <w:rsid w:val="00D44B6E"/>
    <w:rsid w:val="00D47D89"/>
    <w:rsid w:val="00D60F60"/>
    <w:rsid w:val="00D64225"/>
    <w:rsid w:val="00D6629A"/>
    <w:rsid w:val="00D7189C"/>
    <w:rsid w:val="00D77C08"/>
    <w:rsid w:val="00D80D86"/>
    <w:rsid w:val="00D819E5"/>
    <w:rsid w:val="00D8306A"/>
    <w:rsid w:val="00D84373"/>
    <w:rsid w:val="00D85DCA"/>
    <w:rsid w:val="00D86305"/>
    <w:rsid w:val="00D923BF"/>
    <w:rsid w:val="00D93ADA"/>
    <w:rsid w:val="00DA067F"/>
    <w:rsid w:val="00DA148F"/>
    <w:rsid w:val="00DA1C68"/>
    <w:rsid w:val="00DA265C"/>
    <w:rsid w:val="00DA4727"/>
    <w:rsid w:val="00DA5794"/>
    <w:rsid w:val="00DA6FE0"/>
    <w:rsid w:val="00DB033B"/>
    <w:rsid w:val="00DB0E40"/>
    <w:rsid w:val="00DC1AD5"/>
    <w:rsid w:val="00DC4D1D"/>
    <w:rsid w:val="00DC5A6C"/>
    <w:rsid w:val="00DC7391"/>
    <w:rsid w:val="00DD29BD"/>
    <w:rsid w:val="00DD3C2F"/>
    <w:rsid w:val="00DD42E4"/>
    <w:rsid w:val="00DD5152"/>
    <w:rsid w:val="00DE0BAE"/>
    <w:rsid w:val="00DE3439"/>
    <w:rsid w:val="00DF16ED"/>
    <w:rsid w:val="00DF2B4D"/>
    <w:rsid w:val="00DF30C3"/>
    <w:rsid w:val="00DF5C76"/>
    <w:rsid w:val="00DF7B6A"/>
    <w:rsid w:val="00E00FBC"/>
    <w:rsid w:val="00E01691"/>
    <w:rsid w:val="00E02FB8"/>
    <w:rsid w:val="00E03D9E"/>
    <w:rsid w:val="00E03E9A"/>
    <w:rsid w:val="00E0650A"/>
    <w:rsid w:val="00E103A0"/>
    <w:rsid w:val="00E111D7"/>
    <w:rsid w:val="00E1187E"/>
    <w:rsid w:val="00E121E5"/>
    <w:rsid w:val="00E133AC"/>
    <w:rsid w:val="00E14C7B"/>
    <w:rsid w:val="00E32A52"/>
    <w:rsid w:val="00E33D96"/>
    <w:rsid w:val="00E34F65"/>
    <w:rsid w:val="00E35FE9"/>
    <w:rsid w:val="00E36205"/>
    <w:rsid w:val="00E40CDD"/>
    <w:rsid w:val="00E420AD"/>
    <w:rsid w:val="00E42FE5"/>
    <w:rsid w:val="00E43A56"/>
    <w:rsid w:val="00E45E2D"/>
    <w:rsid w:val="00E46B8D"/>
    <w:rsid w:val="00E51475"/>
    <w:rsid w:val="00E51D9C"/>
    <w:rsid w:val="00E53068"/>
    <w:rsid w:val="00E53E24"/>
    <w:rsid w:val="00E5464A"/>
    <w:rsid w:val="00E601C5"/>
    <w:rsid w:val="00E60EED"/>
    <w:rsid w:val="00E628E5"/>
    <w:rsid w:val="00E65DE6"/>
    <w:rsid w:val="00E671F7"/>
    <w:rsid w:val="00E741A5"/>
    <w:rsid w:val="00E74AF0"/>
    <w:rsid w:val="00E74B0F"/>
    <w:rsid w:val="00E7755A"/>
    <w:rsid w:val="00E8176A"/>
    <w:rsid w:val="00E85CD9"/>
    <w:rsid w:val="00E85E55"/>
    <w:rsid w:val="00E8636B"/>
    <w:rsid w:val="00E90139"/>
    <w:rsid w:val="00E90B30"/>
    <w:rsid w:val="00E91C5B"/>
    <w:rsid w:val="00E93507"/>
    <w:rsid w:val="00E93D30"/>
    <w:rsid w:val="00E952E6"/>
    <w:rsid w:val="00E9757A"/>
    <w:rsid w:val="00EA5262"/>
    <w:rsid w:val="00EA5A07"/>
    <w:rsid w:val="00EB005F"/>
    <w:rsid w:val="00EB3CBA"/>
    <w:rsid w:val="00EB5BB0"/>
    <w:rsid w:val="00EB7C46"/>
    <w:rsid w:val="00EC2AC8"/>
    <w:rsid w:val="00EC2F68"/>
    <w:rsid w:val="00EC3C0A"/>
    <w:rsid w:val="00EC61DE"/>
    <w:rsid w:val="00ED011A"/>
    <w:rsid w:val="00ED01E2"/>
    <w:rsid w:val="00ED067F"/>
    <w:rsid w:val="00EE26FF"/>
    <w:rsid w:val="00EE2E97"/>
    <w:rsid w:val="00EE4B86"/>
    <w:rsid w:val="00EF0C99"/>
    <w:rsid w:val="00EF17DB"/>
    <w:rsid w:val="00EF2020"/>
    <w:rsid w:val="00EF4588"/>
    <w:rsid w:val="00EF4617"/>
    <w:rsid w:val="00EF5D00"/>
    <w:rsid w:val="00F01E24"/>
    <w:rsid w:val="00F02048"/>
    <w:rsid w:val="00F0632C"/>
    <w:rsid w:val="00F06AF6"/>
    <w:rsid w:val="00F078F1"/>
    <w:rsid w:val="00F101AE"/>
    <w:rsid w:val="00F10905"/>
    <w:rsid w:val="00F149D2"/>
    <w:rsid w:val="00F159D5"/>
    <w:rsid w:val="00F20A53"/>
    <w:rsid w:val="00F21A4F"/>
    <w:rsid w:val="00F227C4"/>
    <w:rsid w:val="00F233C5"/>
    <w:rsid w:val="00F24986"/>
    <w:rsid w:val="00F2560C"/>
    <w:rsid w:val="00F27746"/>
    <w:rsid w:val="00F35609"/>
    <w:rsid w:val="00F37429"/>
    <w:rsid w:val="00F4505C"/>
    <w:rsid w:val="00F5018C"/>
    <w:rsid w:val="00F50560"/>
    <w:rsid w:val="00F53008"/>
    <w:rsid w:val="00F53CC6"/>
    <w:rsid w:val="00F56313"/>
    <w:rsid w:val="00F56366"/>
    <w:rsid w:val="00F57A9D"/>
    <w:rsid w:val="00F57BB1"/>
    <w:rsid w:val="00F65B39"/>
    <w:rsid w:val="00F70E74"/>
    <w:rsid w:val="00F72327"/>
    <w:rsid w:val="00F80A13"/>
    <w:rsid w:val="00F81ECC"/>
    <w:rsid w:val="00F833F5"/>
    <w:rsid w:val="00F842BB"/>
    <w:rsid w:val="00F85B9B"/>
    <w:rsid w:val="00F86BF4"/>
    <w:rsid w:val="00F872F9"/>
    <w:rsid w:val="00F913E0"/>
    <w:rsid w:val="00F939F4"/>
    <w:rsid w:val="00F959CF"/>
    <w:rsid w:val="00F95F56"/>
    <w:rsid w:val="00F9710F"/>
    <w:rsid w:val="00FA4E4D"/>
    <w:rsid w:val="00FA7924"/>
    <w:rsid w:val="00FB2AD8"/>
    <w:rsid w:val="00FB381E"/>
    <w:rsid w:val="00FB414A"/>
    <w:rsid w:val="00FB7DE2"/>
    <w:rsid w:val="00FC2088"/>
    <w:rsid w:val="00FC3DC7"/>
    <w:rsid w:val="00FC4406"/>
    <w:rsid w:val="00FD1FA4"/>
    <w:rsid w:val="00FD27FC"/>
    <w:rsid w:val="00FD497F"/>
    <w:rsid w:val="00FD60B9"/>
    <w:rsid w:val="00FD63DD"/>
    <w:rsid w:val="00FD63E0"/>
    <w:rsid w:val="00FD65B0"/>
    <w:rsid w:val="00FD6CF1"/>
    <w:rsid w:val="00FE392D"/>
    <w:rsid w:val="00FE3DAD"/>
    <w:rsid w:val="00FE5554"/>
    <w:rsid w:val="00FE5DDA"/>
    <w:rsid w:val="00FE61CB"/>
    <w:rsid w:val="00FE7C3B"/>
    <w:rsid w:val="00FF009B"/>
    <w:rsid w:val="00FF07B4"/>
    <w:rsid w:val="00FF0927"/>
    <w:rsid w:val="00FF1E0E"/>
    <w:rsid w:val="00FF40E6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268F02"/>
  <w15:docId w15:val="{6751BD05-FF93-AA40-A68B-679304A3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048BA"/>
  </w:style>
  <w:style w:type="table" w:styleId="TableGrid">
    <w:name w:val="Table Grid"/>
    <w:basedOn w:val="TableNormal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747B1"/>
  </w:style>
  <w:style w:type="paragraph" w:styleId="Header">
    <w:name w:val="header"/>
    <w:basedOn w:val="Normal"/>
    <w:link w:val="Header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D5"/>
  </w:style>
  <w:style w:type="paragraph" w:styleId="Footer">
    <w:name w:val="footer"/>
    <w:basedOn w:val="Normal"/>
    <w:link w:val="FooterChar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D5"/>
  </w:style>
  <w:style w:type="character" w:customStyle="1" w:styleId="Heading1Char">
    <w:name w:val="Heading 1 Char"/>
    <w:link w:val="Heading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NoSpacing">
    <w:name w:val="No Spacing"/>
    <w:link w:val="NoSpacingChar"/>
    <w:uiPriority w:val="1"/>
    <w:qFormat/>
    <w:rsid w:val="00293F8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93F8B"/>
    <w:rPr>
      <w:rFonts w:eastAsia="Times New Roman"/>
      <w:lang w:eastAsia="ru-RU"/>
    </w:rPr>
  </w:style>
  <w:style w:type="character" w:styleId="Hyperlink">
    <w:name w:val="Hyperlink"/>
    <w:uiPriority w:val="99"/>
    <w:unhideWhenUsed/>
    <w:rsid w:val="00862B23"/>
    <w:rPr>
      <w:color w:val="0000FF"/>
      <w:u w:val="single"/>
    </w:rPr>
  </w:style>
  <w:style w:type="character" w:customStyle="1" w:styleId="notranslate">
    <w:name w:val="notranslate"/>
    <w:basedOn w:val="DefaultParagraphFont"/>
    <w:rsid w:val="004E649A"/>
  </w:style>
  <w:style w:type="paragraph" w:styleId="ListParagraph">
    <w:name w:val="List Paragraph"/>
    <w:basedOn w:val="Normal"/>
    <w:uiPriority w:val="34"/>
    <w:qFormat/>
    <w:rsid w:val="009F21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25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56F0-562F-4AEB-BE54-9F7076A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CV</vt:lpstr>
      <vt:lpstr>CV</vt:lpstr>
      <vt:lpstr>CV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Volgo-Balt 227</cp:lastModifiedBy>
  <cp:revision>37</cp:revision>
  <cp:lastPrinted>2012-09-10T06:48:00Z</cp:lastPrinted>
  <dcterms:created xsi:type="dcterms:W3CDTF">2022-06-20T20:51:00Z</dcterms:created>
  <dcterms:modified xsi:type="dcterms:W3CDTF">2023-07-07T12:17:00Z</dcterms:modified>
</cp:coreProperties>
</file>